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C411" w14:textId="191B57F9" w:rsidR="002E361C" w:rsidRDefault="00EB097C" w:rsidP="00480ADD">
      <w:pPr>
        <w:jc w:val="center"/>
        <w:rPr>
          <w:rFonts w:ascii="標楷體" w:eastAsia="標楷體" w:hAnsi="標楷體"/>
          <w:b/>
          <w:noProof/>
          <w:sz w:val="28"/>
        </w:rPr>
      </w:pPr>
      <w:r w:rsidRPr="008A3153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E8ADC" wp14:editId="0A8B554B">
                <wp:simplePos x="0" y="0"/>
                <wp:positionH relativeFrom="column">
                  <wp:posOffset>-368935</wp:posOffset>
                </wp:positionH>
                <wp:positionV relativeFrom="paragraph">
                  <wp:posOffset>-422275</wp:posOffset>
                </wp:positionV>
                <wp:extent cx="900000" cy="361507"/>
                <wp:effectExtent l="0" t="0" r="14605" b="1968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15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7FC7" w14:textId="09224989" w:rsidR="00556F08" w:rsidRPr="00D86884" w:rsidRDefault="00556F08" w:rsidP="00EB09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8A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05pt;margin-top:-33.25pt;width:70.85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/eKgIAAI0EAAAOAAAAZHJzL2Uyb0RvYy54bWysVNtuEzEQfUfiHyy/k92EtKWrbKqSAkIq&#10;F1H4AMeXrFWvx9hudtOvZ+zdbANIfUDkwbJ35pw5c8vqqm8N2UsfNNiazmclJdJyENruavrj+/tX&#10;bygJkVnBDFhZ04MM9Gr98sWqc5VcQANGSE+QxIaqczVtYnRVUQTeyJaFGThp0ajAtyzi0+8K4VmH&#10;7K0pFmV5XnTghfPAZQj49WYw0nXmV0ry+EWpICMxNUVtMZ8+n9t0FusVq3aeuUbzUQb7BxUt0xaD&#10;TlQ3LDLy4PVfVK3mHgKoOOPQFqCU5jLngNnMyz+yuWuYkzkXLE5wU5nC/6Pln/d37qsnsX8LPTYw&#10;JxHcLfD7QCxsGmZ38tp76BrJBAaep5IVnQvVCE2lDlVIJNvuEwhsMnuIkIl65dtUFcyTIDs24DAV&#10;XfaRcPx4WaYfJRxNr8/nZ+VFjsCqI9j5ED9IaEm61NRjTzM529+GmMSw6uiSYhmbzqT2nRW5vZFp&#10;M9zRNZmz/KR41B4PRg7Qb1IRLVDVYihEGkO5MZ7sGQ6QuB+yTyzomSBKGzOBxur9DjLxCBp9E0zm&#10;0ZyA5fPRJu8cEWycgK224J8Hq8H/mPWQa2pZ7Lc91iddtyAO2D8Pw37gPuOlAf9ISYe7UdPw84F5&#10;SYn5aHEGLufLZVqm/FieXSzw4U8t21MLsxypahopGa6bmBcwJWPhGmdF6dzHJyWjWJz53N5xP9NS&#10;nb6z19O/yPoXAAAA//8DAFBLAwQUAAYACAAAACEAhIv3m+EAAAAJAQAADwAAAGRycy9kb3ducmV2&#10;LnhtbEyPTUvDQBCG74L/YRnBi7Sbqg0xZlNKoQehUqxSepxk1yS4Oxuy2zb21zue9DYfD+88UyxG&#10;Z8XJDKHzpGA2TUAYqr3uqFHw8b6eZCBCRNJoPRkF3ybAory+KjDX/kxv5rSLjeAQCjkqaGPscylD&#10;3RqHYep7Q7z79IPDyO3QSD3gmcOdlfdJkkqHHfGFFnuzak39tTs6Bbhtqy5cXu1ldaDl+uVxg/u7&#10;jVK3N+PyGUQ0Y/yD4Vef1aFkp8ofSQdhFUzm2YxRLtJ0DoKJ7CEFUfHgKQVZFvL/B+UPAAAA//8D&#10;AFBLAQItABQABgAIAAAAIQC2gziS/gAAAOEBAAATAAAAAAAAAAAAAAAAAAAAAABbQ29udGVudF9U&#10;eXBlc10ueG1sUEsBAi0AFAAGAAgAAAAhADj9If/WAAAAlAEAAAsAAAAAAAAAAAAAAAAALwEAAF9y&#10;ZWxzLy5yZWxzUEsBAi0AFAAGAAgAAAAhAHJBP94qAgAAjQQAAA4AAAAAAAAAAAAAAAAALgIAAGRy&#10;cy9lMm9Eb2MueG1sUEsBAi0AFAAGAAgAAAAhAISL95vhAAAACQEAAA8AAAAAAAAAAAAAAAAAhAQA&#10;AGRycy9kb3ducmV2LnhtbFBLBQYAAAAABAAEAPMAAACSBQAAAAA=&#10;" fillcolor="white [3201]" strokecolor="black [3200]" strokeweight="2pt">
                <v:textbox>
                  <w:txbxContent>
                    <w:p w14:paraId="26897FC7" w14:textId="09224989" w:rsidR="00556F08" w:rsidRPr="00D86884" w:rsidRDefault="00556F08" w:rsidP="00EB09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6F70" w:rsidRPr="008A3153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B7152" wp14:editId="33A6BE01">
                <wp:simplePos x="0" y="0"/>
                <wp:positionH relativeFrom="column">
                  <wp:posOffset>4565650</wp:posOffset>
                </wp:positionH>
                <wp:positionV relativeFrom="paragraph">
                  <wp:posOffset>-521970</wp:posOffset>
                </wp:positionV>
                <wp:extent cx="1941195" cy="527050"/>
                <wp:effectExtent l="0" t="0" r="2095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3C84" w14:textId="699C5959" w:rsidR="00556F08" w:rsidRPr="00F5361B" w:rsidRDefault="00556F08" w:rsidP="00156F7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6884">
                              <w:rPr>
                                <w:rFonts w:ascii="標楷體" w:eastAsia="標楷體" w:hAnsi="標楷體" w:hint="eastAsia"/>
                              </w:rPr>
                              <w:t>參賽編號：</w:t>
                            </w:r>
                            <w:r w:rsidR="00156133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</w:rPr>
                              <w:t>（</w:t>
                            </w:r>
                            <w:r w:rsidRPr="00D86884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</w:rPr>
                              <w:t>由承辦單位填寫</w:t>
                            </w:r>
                            <w:r w:rsidR="00156133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7152" id="_x0000_s1027" type="#_x0000_t202" style="position:absolute;left:0;text-align:left;margin-left:359.5pt;margin-top:-41.1pt;width:152.85pt;height:4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mUHQIAAD4EAAAOAAAAZHJzL2Uyb0RvYy54bWysU9uO0zAQfUfiHyy/0ySlpduo6WppKUJa&#10;LtLCB7i201g4HmO7TcrXM3ay3WqBF0QerJmMfWbmzJnVbd9qcpLOKzAVLSY5JdJwEMocKvrt6+7V&#10;DSU+MCOYBiMrepae3q5fvlh1tpRTaEAL6QiCGF92tqJNCLbMMs8b2TI/ASsNBmtwLQvoukMmHOsQ&#10;vdXZNM/fZB04YR1w6T3+3Q5Buk74dS15+FzXXgaiK4q1hXS6dO7jma1XrDw4ZhvFxzLYP1TRMmUw&#10;6QVqywIjR6d+g2oVd+ChDhMObQZ1rbhMPWA3Rf6sm4eGWZl6QXK8vdDk/x8s/3R6sF8cCf1b6HGA&#10;qQlv74F/98TApmHmIO+cg66RTGDiIlKWddaX49NItS99BNl3H0HgkNkxQALqa9dGVrBPgug4gPOF&#10;dNkHwmPK5awolnNKOMbm00U+T1PJWPn42jof3ktoSTQq6nCoCZ2d7n2I1bDy8UpM5kErsVNaJ8cd&#10;9hvtyImhAHbpSw08u6YN6Sr6uljMBwL+CpGn708QsYQt882QSqA1iKtVARWuVVvRm8tjVkY63xmR&#10;9BeY0oONrWgz8hspHcgN/b4nSozkR7r3IM5IuINB0LiAaDTgflLSoZgr6n8cmZOU6A8Gh7YsZrOo&#10;/uTM5ospOu46sr+OMMMRqqKBksHchLQxkU8DdzjcWiXenyoZS0aRpnGMCxW34NpPt57Wfv0LAAD/&#10;/wMAUEsDBBQABgAIAAAAIQCJYAiD3QAAAAkBAAAPAAAAZHJzL2Rvd25yZXYueG1sTI/NTsMwEITv&#10;SLyDtUjcWqcRapOQTUWRuIEQKdw38eZHxHYUu0369nVPcBzNaOabfL/oQZx5cr01CJt1BIJNbVVv&#10;WoTv49sqAeE8GUWDNYxwYQf74v4up0zZ2XzxufStCCXGZYTQeT9mUrq6Y01ubUc2wWvspMkHObVS&#10;TTSHcj3IOIq2UlNvwkJHI792XP+WJ41wcM1Mmqvu/TP9SOvtKMufQ4P4+LC8PIPwvPi/MNzwAzoU&#10;gamyJ6OcGBB2mzR88QirJI5B3BJR/LQDUSEkIItc/n9QXAEAAP//AwBQSwECLQAUAAYACAAAACEA&#10;toM4kv4AAADhAQAAEwAAAAAAAAAAAAAAAAAAAAAAW0NvbnRlbnRfVHlwZXNdLnhtbFBLAQItABQA&#10;BgAIAAAAIQA4/SH/1gAAAJQBAAALAAAAAAAAAAAAAAAAAC8BAABfcmVscy8ucmVsc1BLAQItABQA&#10;BgAIAAAAIQAGd6mUHQIAAD4EAAAOAAAAAAAAAAAAAAAAAC4CAABkcnMvZTJvRG9jLnhtbFBLAQIt&#10;ABQABgAIAAAAIQCJYAiD3QAAAAkBAAAPAAAAAAAAAAAAAAAAAHcEAABkcnMvZG93bnJldi54bWxQ&#10;SwUGAAAAAAQABADzAAAAgQUAAAAA&#10;" strokeweight=".25pt">
                <v:stroke dashstyle="dash"/>
                <v:textbox>
                  <w:txbxContent>
                    <w:p w14:paraId="040D3C84" w14:textId="699C5959" w:rsidR="00556F08" w:rsidRPr="00F5361B" w:rsidRDefault="00556F08" w:rsidP="00156F70">
                      <w:pPr>
                        <w:rPr>
                          <w:rFonts w:ascii="標楷體" w:eastAsia="標楷體" w:hAnsi="標楷體"/>
                        </w:rPr>
                      </w:pPr>
                      <w:r w:rsidRPr="00D86884">
                        <w:rPr>
                          <w:rFonts w:ascii="標楷體" w:eastAsia="標楷體" w:hAnsi="標楷體" w:hint="eastAsia"/>
                        </w:rPr>
                        <w:t>參賽編號：</w:t>
                      </w:r>
                      <w:r w:rsidR="00156133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</w:rPr>
                        <w:t>（</w:t>
                      </w:r>
                      <w:r w:rsidRPr="00D86884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</w:rPr>
                        <w:t>由承辦單位填寫</w:t>
                      </w:r>
                      <w:r w:rsidR="00156133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0ADD" w:rsidRPr="00480ADD">
        <w:rPr>
          <w:rFonts w:ascii="標楷體" w:eastAsia="標楷體" w:hAnsi="標楷體" w:hint="eastAsia"/>
          <w:b/>
          <w:noProof/>
          <w:sz w:val="28"/>
        </w:rPr>
        <w:t>北臺區域發展推動委員會2025年城市治理競賽「有愛城市」</w:t>
      </w:r>
      <w:r w:rsidR="00E97048">
        <w:rPr>
          <w:rFonts w:ascii="標楷體" w:eastAsia="標楷體" w:hAnsi="標楷體" w:hint="eastAsia"/>
          <w:b/>
          <w:noProof/>
          <w:sz w:val="28"/>
        </w:rPr>
        <w:t>短影音</w:t>
      </w:r>
      <w:r w:rsidR="00480ADD" w:rsidRPr="00480ADD">
        <w:rPr>
          <w:rFonts w:ascii="標楷體" w:eastAsia="標楷體" w:hAnsi="標楷體" w:hint="eastAsia"/>
          <w:b/>
          <w:noProof/>
          <w:sz w:val="28"/>
        </w:rPr>
        <w:t>徵件競賽</w:t>
      </w:r>
    </w:p>
    <w:p w14:paraId="7E580A17" w14:textId="6C4195C6" w:rsidR="00156F70" w:rsidRDefault="002E361C" w:rsidP="00480ADD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t>【</w:t>
      </w:r>
      <w:r w:rsidR="00156F70" w:rsidRPr="008A3153">
        <w:rPr>
          <w:rFonts w:ascii="標楷體" w:eastAsia="標楷體" w:hAnsi="標楷體" w:hint="eastAsia"/>
          <w:b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】</w:t>
      </w:r>
    </w:p>
    <w:tbl>
      <w:tblPr>
        <w:tblStyle w:val="ab"/>
        <w:tblW w:w="10798" w:type="dxa"/>
        <w:jc w:val="center"/>
        <w:tblLook w:val="04A0" w:firstRow="1" w:lastRow="0" w:firstColumn="1" w:lastColumn="0" w:noHBand="0" w:noVBand="1"/>
      </w:tblPr>
      <w:tblGrid>
        <w:gridCol w:w="1496"/>
        <w:gridCol w:w="577"/>
        <w:gridCol w:w="974"/>
        <w:gridCol w:w="1572"/>
        <w:gridCol w:w="1615"/>
        <w:gridCol w:w="1841"/>
        <w:gridCol w:w="2723"/>
      </w:tblGrid>
      <w:tr w:rsidR="00480ADD" w:rsidRPr="008A3153" w14:paraId="75E75FF1" w14:textId="4C65E813" w:rsidTr="00946CF4">
        <w:trPr>
          <w:trHeight w:val="540"/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6E95751D" w14:textId="0F38C29A" w:rsidR="00480ADD" w:rsidRPr="008A3153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影片名稱</w:t>
            </w:r>
          </w:p>
        </w:tc>
        <w:tc>
          <w:tcPr>
            <w:tcW w:w="8725" w:type="dxa"/>
            <w:gridSpan w:val="5"/>
            <w:vAlign w:val="center"/>
          </w:tcPr>
          <w:p w14:paraId="7C84FED2" w14:textId="77777777" w:rsidR="00480ADD" w:rsidRPr="008A3153" w:rsidRDefault="00480ADD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80ADD" w:rsidRPr="008A3153" w14:paraId="55F4658D" w14:textId="77777777" w:rsidTr="00946CF4">
        <w:trPr>
          <w:trHeight w:val="540"/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4DD1EC41" w14:textId="251B693D" w:rsidR="00480ADD" w:rsidRPr="008A3153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影片網址</w:t>
            </w:r>
          </w:p>
        </w:tc>
        <w:tc>
          <w:tcPr>
            <w:tcW w:w="8725" w:type="dxa"/>
            <w:gridSpan w:val="5"/>
            <w:vAlign w:val="center"/>
          </w:tcPr>
          <w:p w14:paraId="34AFC3B9" w14:textId="6667C76B" w:rsidR="00480ADD" w:rsidRPr="008A3153" w:rsidRDefault="00480ADD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30CD8" w:rsidRPr="008A3153" w14:paraId="16B343BB" w14:textId="77777777" w:rsidTr="00946CF4">
        <w:trPr>
          <w:trHeight w:val="540"/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1BE8A7CB" w14:textId="7FBD6A0B" w:rsidR="00430CD8" w:rsidRPr="008A3153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80ADD">
              <w:rPr>
                <w:rFonts w:ascii="標楷體" w:eastAsia="標楷體" w:hAnsi="標楷體"/>
              </w:rPr>
              <w:t>參賽姓名</w:t>
            </w:r>
            <w:r w:rsidR="00946CF4">
              <w:rPr>
                <w:rFonts w:ascii="標楷體" w:eastAsia="標楷體" w:hAnsi="標楷體" w:hint="eastAsia"/>
              </w:rPr>
              <w:t>/隊名</w:t>
            </w:r>
          </w:p>
        </w:tc>
        <w:tc>
          <w:tcPr>
            <w:tcW w:w="4161" w:type="dxa"/>
            <w:gridSpan w:val="3"/>
            <w:vAlign w:val="center"/>
          </w:tcPr>
          <w:p w14:paraId="4779DADB" w14:textId="77777777" w:rsidR="00430CD8" w:rsidRPr="008A3153" w:rsidRDefault="00430CD8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28CDE1AC" w14:textId="5D9D0E6F" w:rsidR="00430CD8" w:rsidRPr="008A3153" w:rsidRDefault="00480ADD" w:rsidP="00F11F6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723" w:type="dxa"/>
            <w:vAlign w:val="center"/>
          </w:tcPr>
          <w:p w14:paraId="7D573C5A" w14:textId="77777777" w:rsidR="00430CD8" w:rsidRPr="008A3153" w:rsidRDefault="00430CD8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80ADD" w:rsidRPr="008A3153" w14:paraId="7469BE71" w14:textId="77777777" w:rsidTr="00946CF4">
        <w:trPr>
          <w:trHeight w:val="540"/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61DE6132" w14:textId="0485821C" w:rsidR="00480ADD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A315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4161" w:type="dxa"/>
            <w:gridSpan w:val="3"/>
            <w:vAlign w:val="center"/>
          </w:tcPr>
          <w:p w14:paraId="2B4395AE" w14:textId="77777777" w:rsidR="00480ADD" w:rsidRPr="008A3153" w:rsidRDefault="00480ADD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5AD1F7DF" w14:textId="7CF8577F" w:rsidR="00480ADD" w:rsidRPr="008A3153" w:rsidRDefault="00480ADD" w:rsidP="00F11F6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23" w:type="dxa"/>
            <w:vAlign w:val="center"/>
          </w:tcPr>
          <w:p w14:paraId="441F00AD" w14:textId="77777777" w:rsidR="00480ADD" w:rsidRPr="008A3153" w:rsidRDefault="00480ADD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30CD8" w:rsidRPr="008A3153" w14:paraId="2F2E8E09" w14:textId="77777777" w:rsidTr="00946CF4">
        <w:trPr>
          <w:trHeight w:val="540"/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763A1A4C" w14:textId="37B5EDF8" w:rsidR="00430CD8" w:rsidRPr="008A3153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A3153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725" w:type="dxa"/>
            <w:gridSpan w:val="5"/>
            <w:vAlign w:val="bottom"/>
          </w:tcPr>
          <w:p w14:paraId="2E0FCCBF" w14:textId="75BAE09E" w:rsidR="00430CD8" w:rsidRPr="008A3153" w:rsidRDefault="00430CD8" w:rsidP="00480AD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30CD8" w:rsidRPr="008A3153" w14:paraId="42259CAF" w14:textId="77777777" w:rsidTr="00946CF4">
        <w:trPr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280BB029" w14:textId="59771B95" w:rsidR="00430CD8" w:rsidRPr="00480ADD" w:rsidRDefault="00480ADD" w:rsidP="00F11F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A315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61" w:type="dxa"/>
            <w:gridSpan w:val="3"/>
            <w:vAlign w:val="bottom"/>
          </w:tcPr>
          <w:p w14:paraId="6371D3E8" w14:textId="1D47F22E" w:rsidR="00430CD8" w:rsidRPr="008A3153" w:rsidRDefault="00480ADD" w:rsidP="00480ADD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6"/>
              </w:rPr>
              <w:t>（</w:t>
            </w:r>
            <w:r w:rsidRPr="008A3153">
              <w:rPr>
                <w:rFonts w:ascii="標楷體" w:eastAsia="標楷體" w:hAnsi="標楷體"/>
                <w:sz w:val="16"/>
              </w:rPr>
              <w:t>後續參賽相關通知，請填寫有效信箱</w:t>
            </w:r>
            <w:r>
              <w:rPr>
                <w:rFonts w:ascii="標楷體" w:eastAsia="標楷體" w:hAnsi="標楷體"/>
                <w:sz w:val="16"/>
              </w:rPr>
              <w:t>）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0DB6245" w14:textId="77777777" w:rsidR="00430CD8" w:rsidRPr="008A3153" w:rsidRDefault="00430CD8" w:rsidP="00F11F6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A3153">
              <w:rPr>
                <w:rFonts w:ascii="標楷體" w:eastAsia="標楷體" w:hAnsi="標楷體"/>
              </w:rPr>
              <w:t>就讀學校、系所/工作單位</w:t>
            </w:r>
          </w:p>
        </w:tc>
        <w:tc>
          <w:tcPr>
            <w:tcW w:w="2723" w:type="dxa"/>
            <w:vAlign w:val="center"/>
          </w:tcPr>
          <w:p w14:paraId="1B55B5A1" w14:textId="77777777" w:rsidR="00430CD8" w:rsidRPr="008A3153" w:rsidRDefault="00430CD8" w:rsidP="00F11F6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E361C" w:rsidRPr="008A3153" w14:paraId="1416E816" w14:textId="77777777" w:rsidTr="00946CF4">
        <w:trPr>
          <w:jc w:val="center"/>
        </w:trPr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14:paraId="42D714C8" w14:textId="66C7533C" w:rsidR="002E361C" w:rsidRPr="002E361C" w:rsidRDefault="002E361C" w:rsidP="002E361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361C">
              <w:rPr>
                <w:rFonts w:ascii="標楷體" w:eastAsia="標楷體" w:hAnsi="標楷體" w:hint="eastAsia"/>
              </w:rPr>
              <w:t>影片簡介</w:t>
            </w:r>
          </w:p>
        </w:tc>
        <w:tc>
          <w:tcPr>
            <w:tcW w:w="8725" w:type="dxa"/>
            <w:gridSpan w:val="5"/>
            <w:vAlign w:val="bottom"/>
          </w:tcPr>
          <w:p w14:paraId="12DD5DAF" w14:textId="77777777" w:rsidR="002E361C" w:rsidRDefault="002E361C" w:rsidP="002E361C">
            <w:pPr>
              <w:spacing w:line="360" w:lineRule="auto"/>
              <w:jc w:val="right"/>
              <w:rPr>
                <w:rFonts w:ascii="標楷體" w:eastAsia="標楷體" w:hAnsi="標楷體"/>
                <w:sz w:val="16"/>
              </w:rPr>
            </w:pPr>
          </w:p>
          <w:p w14:paraId="5F1D0ACD" w14:textId="77777777" w:rsidR="002E361C" w:rsidRDefault="002E361C" w:rsidP="002E361C">
            <w:pPr>
              <w:spacing w:line="360" w:lineRule="auto"/>
              <w:jc w:val="right"/>
              <w:rPr>
                <w:rFonts w:ascii="標楷體" w:eastAsia="標楷體" w:hAnsi="標楷體"/>
                <w:sz w:val="16"/>
              </w:rPr>
            </w:pPr>
          </w:p>
          <w:p w14:paraId="27C03751" w14:textId="63007B66" w:rsidR="002E361C" w:rsidRPr="008A3153" w:rsidRDefault="002E361C" w:rsidP="002E361C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</w:rPr>
              <w:t>(</w:t>
            </w:r>
            <w:r w:rsidRPr="002E361C">
              <w:rPr>
                <w:rFonts w:ascii="標楷體" w:eastAsia="標楷體" w:hAnsi="標楷體" w:hint="eastAsia"/>
                <w:sz w:val="16"/>
              </w:rPr>
              <w:t>請提供不超過200字的簡介，說明影片的內容、主題及故事背景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</w:tr>
      <w:tr w:rsidR="00430CD8" w:rsidRPr="00480ADD" w14:paraId="59EE788B" w14:textId="77777777" w:rsidTr="00946CF4">
        <w:trPr>
          <w:jc w:val="center"/>
        </w:trPr>
        <w:tc>
          <w:tcPr>
            <w:tcW w:w="10798" w:type="dxa"/>
            <w:gridSpan w:val="7"/>
            <w:shd w:val="clear" w:color="auto" w:fill="F2F2F2" w:themeFill="background1" w:themeFillShade="F2"/>
          </w:tcPr>
          <w:p w14:paraId="37F8AC15" w14:textId="4FA99441" w:rsidR="00430CD8" w:rsidRPr="008A3153" w:rsidRDefault="00480ADD" w:rsidP="00F11F6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為</w:t>
            </w:r>
            <w:r w:rsidR="00430CD8" w:rsidRPr="008A3153">
              <w:rPr>
                <w:rFonts w:ascii="標楷體" w:eastAsia="標楷體" w:hAnsi="標楷體"/>
              </w:rPr>
              <w:t>團隊</w:t>
            </w:r>
            <w:r>
              <w:rPr>
                <w:rFonts w:ascii="標楷體" w:eastAsia="標楷體" w:hAnsi="標楷體" w:hint="eastAsia"/>
              </w:rPr>
              <w:t>報名，請填寫以下資料</w:t>
            </w:r>
            <w:r w:rsidR="002E361C">
              <w:rPr>
                <w:rFonts w:ascii="標楷體" w:eastAsia="標楷體" w:hAnsi="標楷體" w:hint="eastAsia"/>
              </w:rPr>
              <w:t>，如以個人報名則無需填寫。</w:t>
            </w:r>
          </w:p>
        </w:tc>
      </w:tr>
      <w:tr w:rsidR="00480ADD" w:rsidRPr="00480ADD" w14:paraId="74216F52" w14:textId="77777777" w:rsidTr="00946CF4">
        <w:trPr>
          <w:jc w:val="center"/>
        </w:trPr>
        <w:tc>
          <w:tcPr>
            <w:tcW w:w="10798" w:type="dxa"/>
            <w:gridSpan w:val="7"/>
            <w:shd w:val="clear" w:color="auto" w:fill="F2F2F2" w:themeFill="background1" w:themeFillShade="F2"/>
          </w:tcPr>
          <w:p w14:paraId="48D6D11F" w14:textId="6DA69CAE" w:rsidR="00480ADD" w:rsidRDefault="00480ADD" w:rsidP="00F11F6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A3153">
              <w:rPr>
                <w:rFonts w:ascii="標楷體" w:eastAsia="標楷體" w:hAnsi="標楷體"/>
              </w:rPr>
              <w:t>成員資料</w:t>
            </w:r>
            <w:r>
              <w:rPr>
                <w:rFonts w:ascii="標楷體" w:eastAsia="標楷體" w:hAnsi="標楷體" w:hint="eastAsia"/>
              </w:rPr>
              <w:t>，</w:t>
            </w:r>
            <w:r w:rsidRPr="008A3153">
              <w:rPr>
                <w:rFonts w:ascii="標楷體" w:eastAsia="標楷體" w:hAnsi="標楷體"/>
              </w:rPr>
              <w:t>團隊人數</w:t>
            </w:r>
            <w:r w:rsidRPr="008A3153">
              <w:rPr>
                <w:rFonts w:ascii="標楷體" w:eastAsia="標楷體" w:hAnsi="標楷體"/>
                <w:u w:val="single"/>
              </w:rPr>
              <w:t xml:space="preserve">　　　   </w:t>
            </w:r>
            <w:r w:rsidRPr="008A3153">
              <w:rPr>
                <w:rFonts w:ascii="標楷體" w:eastAsia="標楷體" w:hAnsi="標楷體"/>
              </w:rPr>
              <w:t>人</w:t>
            </w:r>
          </w:p>
        </w:tc>
      </w:tr>
      <w:tr w:rsidR="00430CD8" w:rsidRPr="008A3153" w14:paraId="73C4A8C6" w14:textId="77777777" w:rsidTr="00946CF4">
        <w:trPr>
          <w:jc w:val="center"/>
        </w:trPr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C936150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551" w:type="dxa"/>
            <w:gridSpan w:val="2"/>
            <w:shd w:val="clear" w:color="auto" w:fill="F2F2F2" w:themeFill="background1" w:themeFillShade="F2"/>
            <w:vAlign w:val="center"/>
          </w:tcPr>
          <w:p w14:paraId="2D08F45C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4B932D09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8339446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連絡電話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DCC31C0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就讀學校、系所</w:t>
            </w:r>
          </w:p>
          <w:p w14:paraId="3D9D50F1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工作單位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5736FE3F" w14:textId="77777777" w:rsidR="00430CD8" w:rsidRPr="008A3153" w:rsidRDefault="00430CD8" w:rsidP="00946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3153">
              <w:rPr>
                <w:rFonts w:ascii="標楷體" w:eastAsia="標楷體" w:hAnsi="標楷體"/>
                <w:sz w:val="20"/>
                <w:szCs w:val="20"/>
              </w:rPr>
              <w:t>聯絡地址</w:t>
            </w:r>
          </w:p>
        </w:tc>
      </w:tr>
      <w:tr w:rsidR="00430CD8" w:rsidRPr="008A3153" w14:paraId="0FC789E4" w14:textId="77777777" w:rsidTr="00946CF4">
        <w:trPr>
          <w:jc w:val="center"/>
        </w:trPr>
        <w:tc>
          <w:tcPr>
            <w:tcW w:w="1496" w:type="dxa"/>
            <w:vAlign w:val="center"/>
          </w:tcPr>
          <w:p w14:paraId="183EA532" w14:textId="77777777" w:rsidR="00430CD8" w:rsidRPr="00480ADD" w:rsidRDefault="00480ADD" w:rsidP="00480ADD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480ADD">
              <w:rPr>
                <w:rFonts w:ascii="標楷體" w:eastAsia="標楷體" w:hAnsi="標楷體" w:hint="eastAsia"/>
                <w:sz w:val="14"/>
                <w:szCs w:val="14"/>
              </w:rPr>
              <w:t>(主要聯絡人)</w:t>
            </w:r>
          </w:p>
          <w:p w14:paraId="5A8BB7BA" w14:textId="313AB9A6" w:rsidR="00480ADD" w:rsidRPr="008A3153" w:rsidRDefault="00480ADD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D1447E4" w14:textId="191C2658" w:rsidR="00430CD8" w:rsidRPr="008A3153" w:rsidRDefault="00430CD8" w:rsidP="00F11F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E16D031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C3DC3E3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4890BE5F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30F74346" w14:textId="77777777" w:rsidR="00430CD8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3E4135B" w14:textId="45DFACDC" w:rsidR="006F5585" w:rsidRPr="008A3153" w:rsidRDefault="006F5585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0CD8" w:rsidRPr="008A3153" w14:paraId="7E22D443" w14:textId="77777777" w:rsidTr="00946CF4">
        <w:trPr>
          <w:jc w:val="center"/>
        </w:trPr>
        <w:tc>
          <w:tcPr>
            <w:tcW w:w="1496" w:type="dxa"/>
            <w:vAlign w:val="center"/>
          </w:tcPr>
          <w:p w14:paraId="75019ECE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5A3640C4" w14:textId="67F7C094" w:rsidR="00430CD8" w:rsidRPr="008A3153" w:rsidRDefault="00430CD8" w:rsidP="00F11F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E5F89D3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2374FB2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7EF95D2A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747C4475" w14:textId="77777777" w:rsidR="00430CD8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781DFA" w14:textId="25882EE8" w:rsidR="006F5585" w:rsidRPr="008A3153" w:rsidRDefault="006F5585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0CD8" w:rsidRPr="008A3153" w14:paraId="3C2187F9" w14:textId="77777777" w:rsidTr="00946CF4">
        <w:trPr>
          <w:jc w:val="center"/>
        </w:trPr>
        <w:tc>
          <w:tcPr>
            <w:tcW w:w="1496" w:type="dxa"/>
            <w:vAlign w:val="center"/>
          </w:tcPr>
          <w:p w14:paraId="19360361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482C6F96" w14:textId="26A3D9F7" w:rsidR="00430CD8" w:rsidRPr="008A3153" w:rsidRDefault="00430CD8" w:rsidP="00F11F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BC1B50A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14B41E3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F2B61AE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03B09C9A" w14:textId="77777777" w:rsidR="00430CD8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E4F1D3C" w14:textId="2B840B42" w:rsidR="006F5585" w:rsidRPr="008A3153" w:rsidRDefault="006F5585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0CD8" w:rsidRPr="008A3153" w14:paraId="26AB3A6F" w14:textId="77777777" w:rsidTr="00946CF4">
        <w:trPr>
          <w:jc w:val="center"/>
        </w:trPr>
        <w:tc>
          <w:tcPr>
            <w:tcW w:w="1496" w:type="dxa"/>
            <w:vAlign w:val="center"/>
          </w:tcPr>
          <w:p w14:paraId="33D6265F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98ADC42" w14:textId="76ED974B" w:rsidR="00430CD8" w:rsidRPr="008A3153" w:rsidRDefault="00430CD8" w:rsidP="00F11F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F30B056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9E99D59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02462B77" w14:textId="77777777" w:rsidR="00430CD8" w:rsidRPr="008A3153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062D8CC7" w14:textId="77777777" w:rsidR="00430CD8" w:rsidRDefault="00430CD8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8FE1652" w14:textId="6B39097A" w:rsidR="006F5585" w:rsidRPr="008A3153" w:rsidRDefault="006F5585" w:rsidP="00F11F6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8390584" w14:textId="2F2F7377" w:rsidR="0043121A" w:rsidRDefault="0043121A" w:rsidP="00EB097C">
      <w:pPr>
        <w:rPr>
          <w:rFonts w:ascii="標楷體" w:eastAsia="標楷體" w:hAnsi="標楷體"/>
          <w:b/>
        </w:rPr>
      </w:pPr>
    </w:p>
    <w:p w14:paraId="4A6D631D" w14:textId="77777777" w:rsidR="0043121A" w:rsidRDefault="0043121A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741259CD" w14:textId="260E4855" w:rsidR="0043121A" w:rsidRPr="008A3153" w:rsidRDefault="0043121A" w:rsidP="0043121A">
      <w:pPr>
        <w:rPr>
          <w:rFonts w:ascii="標楷體" w:eastAsia="標楷體" w:hAnsi="標楷體"/>
        </w:rPr>
      </w:pPr>
      <w:r w:rsidRPr="008A3153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F88DD5" wp14:editId="6465DCB9">
                <wp:simplePos x="0" y="0"/>
                <wp:positionH relativeFrom="column">
                  <wp:posOffset>-216535</wp:posOffset>
                </wp:positionH>
                <wp:positionV relativeFrom="paragraph">
                  <wp:posOffset>-420208</wp:posOffset>
                </wp:positionV>
                <wp:extent cx="850265" cy="361315"/>
                <wp:effectExtent l="0" t="0" r="26035" b="196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61814" w14:textId="77777777" w:rsidR="0043121A" w:rsidRPr="00D86884" w:rsidRDefault="0043121A" w:rsidP="0043121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8DD5" id="_x0000_s1028" type="#_x0000_t202" style="position:absolute;margin-left:-17.05pt;margin-top:-33.1pt;width:66.95pt;height: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roMAIAAJQEAAAOAAAAZHJzL2Uyb0RvYy54bWysVNuO0zAQfUfiHyy/0yTdtizRpqulCwhp&#10;uYiFD3Adu7HW8RjbbdL9esZOmi0g7QPixbIzM2fOmUuurvtWk4NwXoGpaDHLKRGGQ63MrqI/vr9/&#10;dUmJD8zUTIMRFT0KT6/XL19cdbYUc2hA18IRBDG+7GxFmxBsmWWeN6JlfgZWGDRKcC0L+HS7rHas&#10;Q/RWZ/M8X2UduNo64MJ7/Ho7GOk64UspePgipReB6Ioit5BOl85tPLP1FSt3jtlG8ZEG+wcWLVMG&#10;k05QtywwsnfqL6hWcQceZJhxaDOQUnGRNKCaIv9DzX3DrEhasDjeTmXy/w+Wfz7c26+OhP4t9NjA&#10;JMLbO+APnhjYNMzsxI1z0DWC1Zi4iCXLOuvLMTSW2pc+gmy7T1Bjk9k+QALqpWtjVVAnQXRswHEq&#10;uugD4fjxcpnPV0tKOJouVsVFsUwZWHkKts6HDwJaEi8VddjTBM4Odz5EMqw8ucRc2sQzsn1n6tTe&#10;wJQe7ugazYl+ZDxyD0cthtBvQhJVI6v5UIg4hmKjHTkwHKD6YVAfUdAzhkil9RQ0Vu/3IB1OQaNv&#10;DBNpNKfA/Plsk3fKCCZMga0y4J4PloP/SfWgNbYs9NsexUatWKb4ZQv1EdvoYFgTXGu8NOAeKelw&#10;RSrqf+6ZE5TojwZH4U2xWMSdSo/F8vUcH+7csj23MMMRqqKBkuG6CWkPoyYDNzgyUqV2PjEZOePo&#10;py6Paxp36/ydvJ5+JutfAAAA//8DAFBLAwQUAAYACAAAACEAQY7FkeEAAAAJAQAADwAAAGRycy9k&#10;b3ducmV2LnhtbEyPT0vDQBDF74LfYRnBi7Sb/iGYmE0phR6EilhFPE6yazaYnQ3ZbRv76Ts96W1m&#10;3uPN7xWr0XXiaIbQelIwmyYgDNVet9Qo+HjfTh5BhIiksfNkFPyaAKvy9qbAXPsTvZnjPjaCQyjk&#10;qMDG2OdShtoah2Hqe0OsffvBYeR1aKQe8MThrpPzJEmlw5b4g8XebKypf/YHpwBfbdWG80t33nzR&#10;evu83OHnw06p+7tx/QQimjH+meGKz+hQMlPlD6SD6BRMFssZW3lI0zkIdmQZd6n4kC1AloX836C8&#10;AAAA//8DAFBLAQItABQABgAIAAAAIQC2gziS/gAAAOEBAAATAAAAAAAAAAAAAAAAAAAAAABbQ29u&#10;dGVudF9UeXBlc10ueG1sUEsBAi0AFAAGAAgAAAAhADj9If/WAAAAlAEAAAsAAAAAAAAAAAAAAAAA&#10;LwEAAF9yZWxzLy5yZWxzUEsBAi0AFAAGAAgAAAAhAIlguugwAgAAlAQAAA4AAAAAAAAAAAAAAAAA&#10;LgIAAGRycy9lMm9Eb2MueG1sUEsBAi0AFAAGAAgAAAAhAEGOxZHhAAAACQEAAA8AAAAAAAAAAAAA&#10;AAAAigQAAGRycy9kb3ducmV2LnhtbFBLBQYAAAAABAAEAPMAAACYBQAAAAA=&#10;" fillcolor="white [3201]" strokecolor="black [3200]" strokeweight="2pt">
                <v:textbox>
                  <w:txbxContent>
                    <w:p w14:paraId="33D61814" w14:textId="77777777" w:rsidR="0043121A" w:rsidRPr="00D86884" w:rsidRDefault="0043121A" w:rsidP="0043121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8A3153">
        <w:rPr>
          <w:rFonts w:ascii="標楷體" w:eastAsia="標楷體" w:hAnsi="標楷體"/>
        </w:rPr>
        <w:t>身份證明資料：請檢附身分證正反面影本，以供核對身分。可放浮水印</w:t>
      </w:r>
      <w:r w:rsidR="000A19FC" w:rsidRPr="000A19FC">
        <w:rPr>
          <w:rFonts w:ascii="標楷體" w:eastAsia="標楷體" w:hAnsi="標楷體" w:hint="eastAsia"/>
        </w:rPr>
        <w:t>「</w:t>
      </w:r>
      <w:r w:rsidR="002E361C" w:rsidRPr="002E361C">
        <w:rPr>
          <w:rFonts w:ascii="標楷體" w:eastAsia="標楷體" w:hAnsi="標楷體" w:hint="eastAsia"/>
        </w:rPr>
        <w:t>2025年城市治理競賽「有愛城市」</w:t>
      </w:r>
      <w:proofErr w:type="gramStart"/>
      <w:r w:rsidR="00E97048">
        <w:rPr>
          <w:rFonts w:ascii="標楷體" w:eastAsia="標楷體" w:hAnsi="標楷體" w:hint="eastAsia"/>
        </w:rPr>
        <w:t>短影音</w:t>
      </w:r>
      <w:r w:rsidR="002E361C" w:rsidRPr="002E361C">
        <w:rPr>
          <w:rFonts w:ascii="標楷體" w:eastAsia="標楷體" w:hAnsi="標楷體" w:hint="eastAsia"/>
        </w:rPr>
        <w:t>徵</w:t>
      </w:r>
      <w:proofErr w:type="gramEnd"/>
      <w:r w:rsidR="002E361C" w:rsidRPr="002E361C">
        <w:rPr>
          <w:rFonts w:ascii="標楷體" w:eastAsia="標楷體" w:hAnsi="標楷體" w:hint="eastAsia"/>
        </w:rPr>
        <w:t>件競賽</w:t>
      </w:r>
      <w:r w:rsidR="000A19FC" w:rsidRPr="000A19FC">
        <w:rPr>
          <w:rFonts w:ascii="標楷體" w:eastAsia="標楷體" w:hAnsi="標楷體" w:hint="eastAsia"/>
        </w:rPr>
        <w:t>」</w:t>
      </w:r>
      <w:r w:rsidRPr="008A3153">
        <w:rPr>
          <w:rFonts w:ascii="標楷體" w:eastAsia="標楷體" w:hAnsi="標楷體"/>
        </w:rPr>
        <w:t>使用，但文件資訊須清晰</w:t>
      </w:r>
      <w:r w:rsidRPr="008A3153">
        <w:rPr>
          <w:rFonts w:ascii="標楷體" w:eastAsia="標楷體" w:hAnsi="標楷體" w:hint="eastAsia"/>
        </w:rPr>
        <w:t>。</w:t>
      </w:r>
      <w:r w:rsidR="00156133">
        <w:rPr>
          <w:rFonts w:ascii="標楷體" w:eastAsia="標楷體" w:hAnsi="標楷體" w:hint="eastAsia"/>
        </w:rPr>
        <w:t>（</w:t>
      </w:r>
      <w:r w:rsidRPr="008A3153">
        <w:rPr>
          <w:rFonts w:ascii="標楷體" w:eastAsia="標楷體" w:hAnsi="標楷體" w:hint="eastAsia"/>
        </w:rPr>
        <w:t>表格不足請自行增加空白頁使用</w:t>
      </w:r>
      <w:r w:rsidR="00156133">
        <w:rPr>
          <w:rFonts w:ascii="標楷體" w:eastAsia="標楷體" w:hAnsi="標楷體"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43121A" w14:paraId="011EFDE7" w14:textId="77777777" w:rsidTr="007D1977">
        <w:trPr>
          <w:trHeight w:val="3005"/>
        </w:trPr>
        <w:tc>
          <w:tcPr>
            <w:tcW w:w="4847" w:type="dxa"/>
            <w:vAlign w:val="center"/>
          </w:tcPr>
          <w:p w14:paraId="5AC39394" w14:textId="16F8F24C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40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正面</w:t>
            </w:r>
          </w:p>
        </w:tc>
        <w:tc>
          <w:tcPr>
            <w:tcW w:w="4847" w:type="dxa"/>
            <w:vAlign w:val="center"/>
          </w:tcPr>
          <w:p w14:paraId="1C018383" w14:textId="34D27981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40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背面</w:t>
            </w:r>
          </w:p>
        </w:tc>
      </w:tr>
      <w:tr w:rsidR="0043121A" w14:paraId="732ABBB0" w14:textId="77777777" w:rsidTr="007D1977">
        <w:trPr>
          <w:trHeight w:val="3005"/>
        </w:trPr>
        <w:tc>
          <w:tcPr>
            <w:tcW w:w="4847" w:type="dxa"/>
            <w:vAlign w:val="center"/>
          </w:tcPr>
          <w:p w14:paraId="1CFF3B12" w14:textId="41F63B44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正面</w:t>
            </w:r>
          </w:p>
        </w:tc>
        <w:tc>
          <w:tcPr>
            <w:tcW w:w="4847" w:type="dxa"/>
            <w:vAlign w:val="center"/>
          </w:tcPr>
          <w:p w14:paraId="0689E534" w14:textId="1E4C756C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背面</w:t>
            </w:r>
          </w:p>
        </w:tc>
      </w:tr>
      <w:tr w:rsidR="0043121A" w14:paraId="400BF199" w14:textId="77777777" w:rsidTr="007D1977">
        <w:trPr>
          <w:trHeight w:val="3005"/>
        </w:trPr>
        <w:tc>
          <w:tcPr>
            <w:tcW w:w="4847" w:type="dxa"/>
            <w:vAlign w:val="center"/>
          </w:tcPr>
          <w:p w14:paraId="496F558C" w14:textId="4979029D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正面</w:t>
            </w:r>
          </w:p>
        </w:tc>
        <w:tc>
          <w:tcPr>
            <w:tcW w:w="4847" w:type="dxa"/>
            <w:vAlign w:val="center"/>
          </w:tcPr>
          <w:p w14:paraId="4F31AECE" w14:textId="42662EBB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背面</w:t>
            </w:r>
          </w:p>
        </w:tc>
      </w:tr>
      <w:tr w:rsidR="0043121A" w14:paraId="3E1744E3" w14:textId="77777777" w:rsidTr="007D1977">
        <w:trPr>
          <w:trHeight w:val="3005"/>
        </w:trPr>
        <w:tc>
          <w:tcPr>
            <w:tcW w:w="4847" w:type="dxa"/>
            <w:vAlign w:val="center"/>
          </w:tcPr>
          <w:p w14:paraId="25404F7A" w14:textId="67BD7888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正面</w:t>
            </w:r>
          </w:p>
        </w:tc>
        <w:tc>
          <w:tcPr>
            <w:tcW w:w="4847" w:type="dxa"/>
            <w:vAlign w:val="center"/>
          </w:tcPr>
          <w:p w14:paraId="2F35CD71" w14:textId="6AC5DAD0" w:rsidR="0043121A" w:rsidRPr="00946CF4" w:rsidRDefault="0043121A" w:rsidP="007D197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946CF4">
              <w:rPr>
                <w:rFonts w:ascii="標楷體" w:eastAsia="標楷體" w:hAnsi="標楷體"/>
                <w:color w:val="A6A6A6" w:themeColor="background1" w:themeShade="A6"/>
                <w:sz w:val="40"/>
              </w:rPr>
              <w:t>身分證 背面</w:t>
            </w:r>
          </w:p>
        </w:tc>
      </w:tr>
    </w:tbl>
    <w:p w14:paraId="3C165D62" w14:textId="2653B34D" w:rsidR="0043121A" w:rsidRPr="008A3153" w:rsidRDefault="0043121A" w:rsidP="0043121A">
      <w:pPr>
        <w:rPr>
          <w:rFonts w:ascii="標楷體" w:eastAsia="標楷體" w:hAnsi="標楷體"/>
        </w:rPr>
      </w:pPr>
    </w:p>
    <w:p w14:paraId="0B4FFF44" w14:textId="5EA7291C" w:rsidR="002E361C" w:rsidRDefault="0043121A" w:rsidP="002E361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EB097C" w:rsidRPr="008A3153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48340" wp14:editId="5E2BEFBC">
                <wp:simplePos x="0" y="0"/>
                <wp:positionH relativeFrom="column">
                  <wp:posOffset>-368935</wp:posOffset>
                </wp:positionH>
                <wp:positionV relativeFrom="paragraph">
                  <wp:posOffset>-422275</wp:posOffset>
                </wp:positionV>
                <wp:extent cx="900000" cy="361507"/>
                <wp:effectExtent l="0" t="0" r="14605" b="196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15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E745" w14:textId="6954F70D" w:rsidR="00556F08" w:rsidRPr="00D86884" w:rsidRDefault="00556F08" w:rsidP="00EB09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8340" id="_x0000_s1029" type="#_x0000_t202" style="position:absolute;left:0;text-align:left;margin-left:-29.05pt;margin-top:-33.25pt;width:70.85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MwLgIAAJQEAAAOAAAAZHJzL2Uyb0RvYy54bWysVNtuEzEQfUfiHyy/k92EtKWrbKqSAkIq&#10;F1H4AMeXrFWvx9hudtOvZ+zdbANIfUDkwbJ35pyZM5esrvrWkL30QYOt6XxWUiItB6HtrqY/vr9/&#10;9YaSEJkVzICVNT3IQK/WL1+sOlfJBTRghPQESWyoOlfTJkZXFUXgjWxZmIGTFo0KfMsiPv2uEJ51&#10;yN6aYlGW50UHXjgPXIaAX28GI11nfqUkj1+UCjISU1PMLebT53ObzmK9YtXOM9doPqbB/iGLlmmL&#10;QSeqGxYZefD6L6pWcw8BVJxxaAtQSnOZNaCaefmHmruGOZm1YHGCm8oU/h8t/7y/c189if1b6LGB&#10;WURwt8DvA7GwaZjdyWvvoWskExh4nkpWdC5UIzSVOlQhkWy7TyCwyewhQibqlW9TVVAnQXZswGEq&#10;uuwj4fjxskw/SjiaXp/Pz8qLHIFVR7DzIX6Q0JJ0qanHnmZytr8NMSXDqqNLimVsOlO276zI7Y1M&#10;m+GOrsmc008Zj7nHg5ED9JtURAvMajEUIo2h3BhP9gwHSNwP6hMLeiaI0sZMoLF6v4NMPIJG3wST&#10;eTQnYPl8tMk7RwQbJ2CrLfjnwWrwP6oetKaWxX7bo1iseip4+rIFccA2ehjWBNcaLw34R0o6XJGa&#10;hp8PzEtKzEeLo3A5Xy7TTuXH8uxigQ9/atmeWpjlSFXTSMlw3cS8h0mThWscGaVzO58yGXPG0c9d&#10;Htc07dbpO3s9/ZmsfwEAAP//AwBQSwMEFAAGAAgAAAAhAISL95vhAAAACQEAAA8AAABkcnMvZG93&#10;bnJldi54bWxMj01Lw0AQhu+C/2EZwYu0m6oNMWZTSqEHoVKsUnqcZNckuDsbsts29tc7nvQ2Hw/v&#10;PFMsRmfFyQyh86RgNk1AGKq97qhR8PG+nmQgQkTSaD0ZBd8mwKK8viow1/5Mb+a0i43gEAo5Kmhj&#10;7HMpQ90ah2Hqe0O8+/SDw8jt0Eg94JnDnZX3SZJKhx3xhRZ7s2pN/bU7OgW4basuXF7tZXWg5frl&#10;cYP7u41Stzfj8hlENGP8g+FXn9WhZKfKH0kHYRVM5tmMUS7SdA6CiewhBVHx4CkFWRby/wflDwAA&#10;AP//AwBQSwECLQAUAAYACAAAACEAtoM4kv4AAADhAQAAEwAAAAAAAAAAAAAAAAAAAAAAW0NvbnRl&#10;bnRfVHlwZXNdLnhtbFBLAQItABQABgAIAAAAIQA4/SH/1gAAAJQBAAALAAAAAAAAAAAAAAAAAC8B&#10;AABfcmVscy8ucmVsc1BLAQItABQABgAIAAAAIQD/ArMwLgIAAJQEAAAOAAAAAAAAAAAAAAAAAC4C&#10;AABkcnMvZTJvRG9jLnhtbFBLAQItABQABgAIAAAAIQCEi/eb4QAAAAkBAAAPAAAAAAAAAAAAAAAA&#10;AIgEAABkcnMvZG93bnJldi54bWxQSwUGAAAAAAQABADzAAAAlgUAAAAA&#10;" fillcolor="white [3201]" strokecolor="black [3200]" strokeweight="2pt">
                <v:textbox>
                  <w:txbxContent>
                    <w:p w14:paraId="5E9BE745" w14:textId="6954F70D" w:rsidR="00556F08" w:rsidRPr="00D86884" w:rsidRDefault="00556F08" w:rsidP="00EB09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2E361C" w:rsidRPr="008A3153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BF212" wp14:editId="78E24A18">
                <wp:simplePos x="0" y="0"/>
                <wp:positionH relativeFrom="column">
                  <wp:posOffset>-368935</wp:posOffset>
                </wp:positionH>
                <wp:positionV relativeFrom="paragraph">
                  <wp:posOffset>-422275</wp:posOffset>
                </wp:positionV>
                <wp:extent cx="900000" cy="361507"/>
                <wp:effectExtent l="0" t="0" r="14605" b="19685"/>
                <wp:wrapNone/>
                <wp:docPr id="1829958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15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B2CD" w14:textId="77777777" w:rsidR="002E361C" w:rsidRPr="00D86884" w:rsidRDefault="002E361C" w:rsidP="002E36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F212" id="_x0000_s1030" type="#_x0000_t202" style="position:absolute;left:0;text-align:left;margin-left:-29.05pt;margin-top:-33.25pt;width:70.85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meLgIAAJQEAAAOAAAAZHJzL2Uyb0RvYy54bWysVNtuEzEQfUfiHyy/k92EtKWrbKqSAkIq&#10;F1H4AMeXrFWvx9hudtOvZ+zdbANIfUDkwbJ35pyZM5esrvrWkL30QYOt6XxWUiItB6HtrqY/vr9/&#10;9YaSEJkVzICVNT3IQK/WL1+sOlfJBTRghPQESWyoOlfTJkZXFUXgjWxZmIGTFo0KfMsiPv2uEJ51&#10;yN6aYlGW50UHXjgPXIaAX28GI11nfqUkj1+UCjISU1PMLebT53ObzmK9YtXOM9doPqbB/iGLlmmL&#10;QSeqGxYZefD6L6pWcw8BVJxxaAtQSnOZNaCaefmHmruGOZm1YHGCm8oU/h8t/7y/c189if1b6LGB&#10;WURwt8DvA7GwaZjdyWvvoWskExh4nkpWdC5UIzSVOlQhkWy7TyCwyewhQibqlW9TVVAnQXZswGEq&#10;uuwj4fjxskw/SjiaXp/Pz8qLHIFVR7DzIX6Q0JJ0qanHnmZytr8NMSXDqqNLimVsOlO276zI7Y1M&#10;m+GOrsmc008Zj7nHg5ED9JtURAvMajEUIo2h3BhP9gwHSNwP6hMLeiaI0sZMoLF6v4NMPIJG3wST&#10;eTQnYPl8tMk7RwQbJ2CrLfjnwWrwP6oetKaWxX7bo9iaLlPB05ctiAO20cOwJrjWeGnAP1LS4YrU&#10;NPx8YF5SYj5aHIXL+XKZdio/lmcXC3z4U8v21MIsR6qaRkqG6ybmPUyaLFzjyCid2/mUyZgzjn7u&#10;8rimabdO39nr6c9k/QsAAP//AwBQSwMEFAAGAAgAAAAhAISL95vhAAAACQEAAA8AAABkcnMvZG93&#10;bnJldi54bWxMj01Lw0AQhu+C/2EZwYu0m6oNMWZTSqEHoVKsUnqcZNckuDsbsts29tc7nvQ2Hw/v&#10;PFMsRmfFyQyh86RgNk1AGKq97qhR8PG+nmQgQkTSaD0ZBd8mwKK8viow1/5Mb+a0i43gEAo5Kmhj&#10;7HMpQ90ah2Hqe0O8+/SDw8jt0Eg94JnDnZX3SZJKhx3xhRZ7s2pN/bU7OgW4basuXF7tZXWg5frl&#10;cYP7u41Stzfj8hlENGP8g+FXn9WhZKfKH0kHYRVM5tmMUS7SdA6CiewhBVHx4CkFWRby/wflDwAA&#10;AP//AwBQSwECLQAUAAYACAAAACEAtoM4kv4AAADhAQAAEwAAAAAAAAAAAAAAAAAAAAAAW0NvbnRl&#10;bnRfVHlwZXNdLnhtbFBLAQItABQABgAIAAAAIQA4/SH/1gAAAJQBAAALAAAAAAAAAAAAAAAAAC8B&#10;AABfcmVscy8ucmVsc1BLAQItABQABgAIAAAAIQACDymeLgIAAJQEAAAOAAAAAAAAAAAAAAAAAC4C&#10;AABkcnMvZTJvRG9jLnhtbFBLAQItABQABgAIAAAAIQCEi/eb4QAAAAkBAAAPAAAAAAAAAAAAAAAA&#10;AIgEAABkcnMvZG93bnJldi54bWxQSwUGAAAAAAQABADzAAAAlgUAAAAA&#10;" fillcolor="white [3201]" strokecolor="black [3200]" strokeweight="2pt">
                <v:textbox>
                  <w:txbxContent>
                    <w:p w14:paraId="21F6B2CD" w14:textId="77777777" w:rsidR="002E361C" w:rsidRPr="00D86884" w:rsidRDefault="002E361C" w:rsidP="002E36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361C" w:rsidRPr="008A3153">
        <w:rPr>
          <w:rFonts w:ascii="標楷體" w:eastAsia="標楷體" w:hAnsi="標楷體" w:hint="eastAsia"/>
          <w:b/>
          <w:sz w:val="28"/>
        </w:rPr>
        <w:t>北</w:t>
      </w:r>
      <w:proofErr w:type="gramStart"/>
      <w:r w:rsidR="002E361C" w:rsidRPr="008A3153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2E361C" w:rsidRPr="002E361C">
        <w:rPr>
          <w:rFonts w:ascii="標楷體" w:eastAsia="標楷體" w:hAnsi="標楷體" w:hint="eastAsia"/>
          <w:b/>
          <w:sz w:val="28"/>
        </w:rPr>
        <w:t>區域發展推動委員會2025年城市治理競賽「有愛城市」</w:t>
      </w:r>
      <w:proofErr w:type="gramStart"/>
      <w:r w:rsidR="00E97048">
        <w:rPr>
          <w:rFonts w:ascii="標楷體" w:eastAsia="標楷體" w:hAnsi="標楷體" w:hint="eastAsia"/>
          <w:b/>
          <w:sz w:val="28"/>
        </w:rPr>
        <w:t>短影音</w:t>
      </w:r>
      <w:r w:rsidR="002E361C" w:rsidRPr="002E361C">
        <w:rPr>
          <w:rFonts w:ascii="標楷體" w:eastAsia="標楷體" w:hAnsi="標楷體" w:hint="eastAsia"/>
          <w:b/>
          <w:sz w:val="28"/>
        </w:rPr>
        <w:t>徵</w:t>
      </w:r>
      <w:proofErr w:type="gramEnd"/>
      <w:r w:rsidR="002E361C" w:rsidRPr="002E361C">
        <w:rPr>
          <w:rFonts w:ascii="標楷體" w:eastAsia="標楷體" w:hAnsi="標楷體" w:hint="eastAsia"/>
          <w:b/>
          <w:sz w:val="28"/>
        </w:rPr>
        <w:t>件競賽</w:t>
      </w:r>
    </w:p>
    <w:p w14:paraId="6EDD9C2F" w14:textId="55646457" w:rsidR="00EB097C" w:rsidRPr="008A3153" w:rsidRDefault="002E361C" w:rsidP="002E361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="00EB097C" w:rsidRPr="008A3153">
        <w:rPr>
          <w:rFonts w:ascii="標楷體" w:eastAsia="標楷體" w:hAnsi="標楷體" w:hint="eastAsia"/>
          <w:b/>
          <w:sz w:val="28"/>
        </w:rPr>
        <w:t>參賽聲明書</w:t>
      </w:r>
      <w:r>
        <w:rPr>
          <w:rFonts w:ascii="標楷體" w:eastAsia="標楷體" w:hAnsi="標楷體" w:hint="eastAsia"/>
          <w:b/>
          <w:sz w:val="28"/>
        </w:rPr>
        <w:t>】</w:t>
      </w:r>
    </w:p>
    <w:p w14:paraId="46BD9ABB" w14:textId="496E130E" w:rsidR="00EB097C" w:rsidRPr="008A3153" w:rsidRDefault="002E361C" w:rsidP="00EB097C">
      <w:pPr>
        <w:spacing w:beforeLines="50" w:before="180" w:line="560" w:lineRule="exact"/>
        <w:jc w:val="both"/>
        <w:rPr>
          <w:rFonts w:ascii="標楷體" w:eastAsia="標楷體" w:hAnsi="標楷體"/>
        </w:rPr>
      </w:pPr>
      <w:r w:rsidRPr="002E361C">
        <w:rPr>
          <w:rFonts w:ascii="標楷體" w:eastAsia="標楷體" w:hAnsi="標楷體" w:hint="eastAsia"/>
        </w:rPr>
        <w:t xml:space="preserve">　　</w:t>
      </w:r>
      <w:r w:rsidRPr="002E361C">
        <w:rPr>
          <w:rFonts w:ascii="標楷體" w:eastAsia="標楷體" w:hAnsi="標楷體" w:hint="eastAsia"/>
          <w:u w:val="single"/>
        </w:rPr>
        <w:t>本人/本參賽團隊</w:t>
      </w:r>
      <w:r w:rsidR="00EB097C" w:rsidRPr="008A3153">
        <w:rPr>
          <w:rFonts w:ascii="標楷體" w:eastAsia="標楷體" w:hAnsi="標楷體"/>
        </w:rPr>
        <w:t>同意參加北</w:t>
      </w:r>
      <w:proofErr w:type="gramStart"/>
      <w:r w:rsidR="00EB097C" w:rsidRPr="008A3153">
        <w:rPr>
          <w:rFonts w:ascii="標楷體" w:eastAsia="標楷體" w:hAnsi="標楷體"/>
        </w:rPr>
        <w:t>臺</w:t>
      </w:r>
      <w:proofErr w:type="gramEnd"/>
      <w:r w:rsidR="00EB097C" w:rsidRPr="008A3153">
        <w:rPr>
          <w:rFonts w:ascii="標楷體" w:eastAsia="標楷體" w:hAnsi="標楷體"/>
        </w:rPr>
        <w:t>區域發展推動委員會所辦理之</w:t>
      </w:r>
      <w:r w:rsidRPr="002E361C">
        <w:rPr>
          <w:rFonts w:ascii="標楷體" w:eastAsia="標楷體" w:hAnsi="標楷體" w:hint="eastAsia"/>
        </w:rPr>
        <w:t>2025年城市治理競賽</w:t>
      </w:r>
      <w:r w:rsidR="00EB097C" w:rsidRPr="008A3153">
        <w:rPr>
          <w:rFonts w:ascii="標楷體" w:eastAsia="標楷體" w:hAnsi="標楷體" w:hint="eastAsia"/>
        </w:rPr>
        <w:t>「</w:t>
      </w:r>
      <w:r w:rsidRPr="002E361C">
        <w:rPr>
          <w:rFonts w:ascii="標楷體" w:eastAsia="標楷體" w:hAnsi="標楷體" w:hint="eastAsia"/>
          <w:szCs w:val="24"/>
        </w:rPr>
        <w:t>有愛城市」</w:t>
      </w:r>
      <w:proofErr w:type="gramStart"/>
      <w:r w:rsidR="00E97048">
        <w:rPr>
          <w:rFonts w:ascii="標楷體" w:eastAsia="標楷體" w:hAnsi="標楷體" w:hint="eastAsia"/>
          <w:szCs w:val="24"/>
        </w:rPr>
        <w:t>短影音</w:t>
      </w:r>
      <w:r w:rsidRPr="002E361C">
        <w:rPr>
          <w:rFonts w:ascii="標楷體" w:eastAsia="標楷體" w:hAnsi="標楷體" w:hint="eastAsia"/>
          <w:szCs w:val="24"/>
        </w:rPr>
        <w:t>徵</w:t>
      </w:r>
      <w:proofErr w:type="gramEnd"/>
      <w:r w:rsidRPr="002E361C">
        <w:rPr>
          <w:rFonts w:ascii="標楷體" w:eastAsia="標楷體" w:hAnsi="標楷體" w:hint="eastAsia"/>
          <w:szCs w:val="24"/>
        </w:rPr>
        <w:t>件競賽</w:t>
      </w:r>
      <w:r>
        <w:rPr>
          <w:rFonts w:ascii="標楷體" w:eastAsia="標楷體" w:hAnsi="標楷體" w:hint="eastAsia"/>
        </w:rPr>
        <w:t>活動</w:t>
      </w:r>
      <w:r w:rsidR="00EB097C" w:rsidRPr="008A3153">
        <w:rPr>
          <w:rFonts w:ascii="標楷體" w:eastAsia="標楷體" w:hAnsi="標楷體"/>
        </w:rPr>
        <w:t>，並接受主辦單位所提出之競賽辦法及各項公告、規則與評審結果，若繳交參賽資料不齊全或不符規定者，視同放棄報名，未能配合主辦單位之相關規定者，</w:t>
      </w:r>
      <w:r w:rsidRPr="002E361C">
        <w:rPr>
          <w:rFonts w:ascii="標楷體" w:eastAsia="標楷體" w:hAnsi="標楷體" w:hint="eastAsia"/>
          <w:u w:val="single"/>
        </w:rPr>
        <w:t>本人/本參賽團隊</w:t>
      </w:r>
      <w:r w:rsidR="00EB097C" w:rsidRPr="008A3153">
        <w:rPr>
          <w:rFonts w:ascii="標楷體" w:eastAsia="標楷體" w:hAnsi="標楷體"/>
        </w:rPr>
        <w:t>同意主辦單位有權取消參賽之競賽或得獎資格。</w:t>
      </w:r>
    </w:p>
    <w:p w14:paraId="72E5C1E3" w14:textId="158CA84B" w:rsidR="00EB097C" w:rsidRPr="008A3153" w:rsidRDefault="002E361C" w:rsidP="00EB097C">
      <w:pPr>
        <w:spacing w:line="560" w:lineRule="exact"/>
        <w:jc w:val="both"/>
        <w:rPr>
          <w:rFonts w:ascii="標楷體" w:eastAsia="標楷體" w:hAnsi="標楷體"/>
        </w:rPr>
      </w:pPr>
      <w:r w:rsidRPr="002E361C">
        <w:rPr>
          <w:rFonts w:ascii="標楷體" w:eastAsia="標楷體" w:hAnsi="標楷體" w:hint="eastAsia"/>
        </w:rPr>
        <w:t xml:space="preserve">　　</w:t>
      </w:r>
      <w:r w:rsidRPr="002E361C">
        <w:rPr>
          <w:rFonts w:ascii="標楷體" w:eastAsia="標楷體" w:hAnsi="標楷體" w:hint="eastAsia"/>
          <w:u w:val="single"/>
        </w:rPr>
        <w:t>本人/本參賽團隊</w:t>
      </w:r>
      <w:r w:rsidR="00EB097C" w:rsidRPr="008A3153">
        <w:rPr>
          <w:rFonts w:ascii="標楷體" w:eastAsia="標楷體" w:hAnsi="標楷體"/>
        </w:rPr>
        <w:t>保證所提供與填報之各項資料及其擁有該參賽作品完整、合法之著作權或其他相關權源之權利，絕無侵害他人之著作權、商標權、專利權等智慧財產權或違反一切法令之相關情事，如有與事實不符或侵害他人權益之情況，主辦單位有權取消該</w:t>
      </w:r>
      <w:r>
        <w:rPr>
          <w:rFonts w:ascii="標楷體" w:eastAsia="標楷體" w:hAnsi="標楷體" w:hint="eastAsia"/>
        </w:rPr>
        <w:t>本人/</w:t>
      </w:r>
      <w:r w:rsidR="00EB097C" w:rsidRPr="008A3153">
        <w:rPr>
          <w:rFonts w:ascii="標楷體" w:eastAsia="標楷體" w:hAnsi="標楷體"/>
        </w:rPr>
        <w:t>團隊其競賽或得獎資格，</w:t>
      </w:r>
      <w:r>
        <w:rPr>
          <w:rFonts w:ascii="標楷體" w:eastAsia="標楷體" w:hAnsi="標楷體" w:hint="eastAsia"/>
        </w:rPr>
        <w:t>本人/</w:t>
      </w:r>
      <w:r w:rsidRPr="008A3153">
        <w:rPr>
          <w:rFonts w:ascii="標楷體" w:eastAsia="標楷體" w:hAnsi="標楷體"/>
        </w:rPr>
        <w:t>團隊</w:t>
      </w:r>
      <w:r w:rsidR="00EB097C" w:rsidRPr="008A3153">
        <w:rPr>
          <w:rFonts w:ascii="標楷體" w:eastAsia="標楷體" w:hAnsi="標楷體"/>
        </w:rPr>
        <w:t>應負一切相關法律責任。</w:t>
      </w:r>
    </w:p>
    <w:p w14:paraId="734C0604" w14:textId="64E581B1" w:rsidR="00EB097C" w:rsidRPr="008A3153" w:rsidRDefault="00EB097C" w:rsidP="00EB097C">
      <w:pPr>
        <w:spacing w:line="560" w:lineRule="exact"/>
        <w:jc w:val="both"/>
        <w:rPr>
          <w:rFonts w:ascii="標楷體" w:eastAsia="標楷體" w:hAnsi="標楷體"/>
        </w:rPr>
      </w:pPr>
      <w:r w:rsidRPr="008A3153">
        <w:rPr>
          <w:rFonts w:ascii="標楷體" w:eastAsia="標楷體" w:hAnsi="標楷體"/>
        </w:rPr>
        <w:t>主辦單位對於</w:t>
      </w:r>
      <w:r w:rsidR="002E361C">
        <w:rPr>
          <w:rFonts w:ascii="標楷體" w:eastAsia="標楷體" w:hAnsi="標楷體" w:hint="eastAsia"/>
        </w:rPr>
        <w:t>本人/</w:t>
      </w:r>
      <w:r w:rsidR="002E361C" w:rsidRPr="008A3153">
        <w:rPr>
          <w:rFonts w:ascii="標楷體" w:eastAsia="標楷體" w:hAnsi="標楷體"/>
        </w:rPr>
        <w:t>團隊</w:t>
      </w:r>
      <w:r w:rsidR="002E361C">
        <w:rPr>
          <w:rFonts w:ascii="標楷體" w:eastAsia="標楷體" w:hAnsi="標楷體" w:hint="eastAsia"/>
        </w:rPr>
        <w:t>參賽</w:t>
      </w:r>
      <w:r w:rsidRPr="008A3153">
        <w:rPr>
          <w:rFonts w:ascii="標楷體" w:eastAsia="標楷體" w:hAnsi="標楷體"/>
        </w:rPr>
        <w:t>之作品及參與評選過程皆</w:t>
      </w:r>
      <w:proofErr w:type="gramStart"/>
      <w:r w:rsidRPr="008A3153">
        <w:rPr>
          <w:rFonts w:ascii="標楷體" w:eastAsia="標楷體" w:hAnsi="標楷體"/>
        </w:rPr>
        <w:t>具均有攝影</w:t>
      </w:r>
      <w:proofErr w:type="gramEnd"/>
      <w:r w:rsidRPr="008A3153">
        <w:rPr>
          <w:rFonts w:ascii="標楷體" w:eastAsia="標楷體" w:hAnsi="標楷體"/>
        </w:rPr>
        <w:t>、錄音及展覽之權利。</w:t>
      </w:r>
    </w:p>
    <w:p w14:paraId="468FBEAA" w14:textId="1BFB427E" w:rsidR="00EB097C" w:rsidRPr="008A3153" w:rsidRDefault="002E361C" w:rsidP="00EB097C">
      <w:pPr>
        <w:spacing w:beforeLines="100" w:before="360" w:line="5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EB097C" w:rsidRPr="008A3153">
        <w:rPr>
          <w:rFonts w:ascii="標楷體" w:eastAsia="標楷體" w:hAnsi="標楷體"/>
        </w:rPr>
        <w:t>參賽者對於上述之約定，並無任何異議。參賽團隊瞭解並完全同意遵守本競賽相關規定及所有約定事項。</w:t>
      </w:r>
    </w:p>
    <w:p w14:paraId="1392594D" w14:textId="77777777" w:rsidR="00EB097C" w:rsidRPr="008A3153" w:rsidRDefault="00EB097C" w:rsidP="00EB097C">
      <w:pPr>
        <w:spacing w:line="560" w:lineRule="exact"/>
        <w:ind w:leftChars="200" w:left="480"/>
        <w:jc w:val="both"/>
        <w:rPr>
          <w:rFonts w:ascii="標楷體" w:eastAsia="標楷體" w:hAnsi="標楷體"/>
        </w:rPr>
      </w:pPr>
      <w:r w:rsidRPr="008A3153">
        <w:rPr>
          <w:rFonts w:ascii="標楷體" w:eastAsia="標楷體" w:hAnsi="標楷體"/>
        </w:rPr>
        <w:t>此致　北</w:t>
      </w:r>
      <w:proofErr w:type="gramStart"/>
      <w:r w:rsidRPr="008A3153">
        <w:rPr>
          <w:rFonts w:ascii="標楷體" w:eastAsia="標楷體" w:hAnsi="標楷體"/>
        </w:rPr>
        <w:t>臺</w:t>
      </w:r>
      <w:proofErr w:type="gramEnd"/>
      <w:r w:rsidRPr="008A3153">
        <w:rPr>
          <w:rFonts w:ascii="標楷體" w:eastAsia="標楷體" w:hAnsi="標楷體"/>
        </w:rPr>
        <w:t>區域發展推動委員會</w:t>
      </w:r>
    </w:p>
    <w:p w14:paraId="707894C5" w14:textId="77777777" w:rsidR="00EB097C" w:rsidRPr="008A3153" w:rsidRDefault="00EB097C" w:rsidP="00EB097C">
      <w:pPr>
        <w:spacing w:line="560" w:lineRule="exact"/>
        <w:ind w:leftChars="200" w:left="480"/>
        <w:jc w:val="both"/>
        <w:rPr>
          <w:rFonts w:ascii="標楷體" w:eastAsia="標楷體" w:hAnsi="標楷體"/>
        </w:rPr>
      </w:pPr>
    </w:p>
    <w:p w14:paraId="5CF03370" w14:textId="3D355168" w:rsidR="00EB097C" w:rsidRPr="008A3153" w:rsidRDefault="00EB097C" w:rsidP="00EB097C">
      <w:pPr>
        <w:spacing w:afterLines="50" w:after="180" w:line="560" w:lineRule="exact"/>
        <w:ind w:leftChars="200" w:left="480"/>
        <w:jc w:val="both"/>
        <w:rPr>
          <w:rFonts w:ascii="標楷體" w:eastAsia="標楷體" w:hAnsi="標楷體"/>
        </w:rPr>
      </w:pPr>
      <w:r w:rsidRPr="008A3153">
        <w:rPr>
          <w:rFonts w:ascii="標楷體" w:eastAsia="標楷體" w:hAnsi="標楷體"/>
        </w:rPr>
        <w:t>參賽</w:t>
      </w:r>
      <w:r w:rsidR="002E361C">
        <w:rPr>
          <w:rFonts w:ascii="標楷體" w:eastAsia="標楷體" w:hAnsi="標楷體" w:hint="eastAsia"/>
        </w:rPr>
        <w:t>人/參賽</w:t>
      </w:r>
      <w:proofErr w:type="gramStart"/>
      <w:r w:rsidR="002E361C">
        <w:rPr>
          <w:rFonts w:ascii="標楷體" w:eastAsia="標楷體" w:hAnsi="標楷體" w:hint="eastAsia"/>
        </w:rPr>
        <w:t>團隊親簽</w:t>
      </w:r>
      <w:proofErr w:type="gramEnd"/>
      <w:r w:rsidRPr="008A3153">
        <w:rPr>
          <w:rFonts w:ascii="標楷體" w:eastAsia="標楷體" w:hAnsi="標楷體"/>
        </w:rPr>
        <w:t>：</w:t>
      </w:r>
    </w:p>
    <w:p w14:paraId="7516142B" w14:textId="77777777" w:rsidR="00EB097C" w:rsidRPr="002E361C" w:rsidRDefault="00EB097C" w:rsidP="00EB097C">
      <w:pPr>
        <w:spacing w:line="560" w:lineRule="exact"/>
        <w:ind w:leftChars="200" w:left="480"/>
        <w:jc w:val="both"/>
        <w:rPr>
          <w:rFonts w:ascii="標楷體" w:eastAsia="標楷體" w:hAnsi="標楷體"/>
        </w:rPr>
      </w:pPr>
    </w:p>
    <w:p w14:paraId="6B10B752" w14:textId="77777777" w:rsidR="00EB097C" w:rsidRPr="008A3153" w:rsidRDefault="00EB097C" w:rsidP="00EB097C">
      <w:pPr>
        <w:spacing w:line="560" w:lineRule="exact"/>
        <w:ind w:leftChars="200" w:left="480"/>
        <w:jc w:val="both"/>
        <w:rPr>
          <w:rFonts w:ascii="標楷體" w:eastAsia="標楷體" w:hAnsi="標楷體"/>
        </w:rPr>
      </w:pPr>
    </w:p>
    <w:p w14:paraId="7B55AECF" w14:textId="77777777" w:rsidR="00EB097C" w:rsidRPr="008A3153" w:rsidRDefault="00EB097C" w:rsidP="00EB097C">
      <w:pPr>
        <w:spacing w:line="560" w:lineRule="exact"/>
        <w:ind w:leftChars="200" w:left="480"/>
        <w:jc w:val="both"/>
        <w:rPr>
          <w:rFonts w:ascii="標楷體" w:eastAsia="標楷體" w:hAnsi="標楷體"/>
        </w:rPr>
      </w:pPr>
    </w:p>
    <w:p w14:paraId="21203C4E" w14:textId="185803D5" w:rsidR="00C67D6E" w:rsidRDefault="00EB097C" w:rsidP="00EB097C">
      <w:pPr>
        <w:spacing w:line="560" w:lineRule="exact"/>
        <w:ind w:leftChars="200" w:left="480"/>
        <w:jc w:val="distribute"/>
        <w:rPr>
          <w:rFonts w:ascii="標楷體" w:eastAsia="標楷體" w:hAnsi="標楷體"/>
        </w:rPr>
      </w:pPr>
      <w:r w:rsidRPr="008A3153">
        <w:rPr>
          <w:rFonts w:ascii="標楷體" w:eastAsia="標楷體" w:hAnsi="標楷體" w:hint="eastAsia"/>
        </w:rPr>
        <w:t>中華民國</w:t>
      </w:r>
      <w:r w:rsidR="002E361C">
        <w:rPr>
          <w:rFonts w:ascii="標楷體" w:eastAsia="標楷體" w:hAnsi="標楷體" w:hint="eastAsia"/>
        </w:rPr>
        <w:t xml:space="preserve">   </w:t>
      </w:r>
      <w:r w:rsidRPr="008A3153">
        <w:rPr>
          <w:rFonts w:ascii="標楷體" w:eastAsia="標楷體" w:hAnsi="標楷體" w:hint="eastAsia"/>
        </w:rPr>
        <w:t>年　　月　　日</w:t>
      </w:r>
    </w:p>
    <w:p w14:paraId="1757E277" w14:textId="77777777" w:rsidR="00C67D6E" w:rsidRDefault="00C67D6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E5B8786" w14:textId="405A26A2" w:rsidR="002E361C" w:rsidRDefault="00EB097C" w:rsidP="00EB097C">
      <w:pPr>
        <w:jc w:val="center"/>
        <w:rPr>
          <w:rFonts w:ascii="標楷體" w:eastAsia="標楷體" w:hAnsi="標楷體"/>
          <w:b/>
          <w:sz w:val="28"/>
        </w:rPr>
      </w:pPr>
      <w:r w:rsidRPr="008A3153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EE7DC" wp14:editId="6F9194F9">
                <wp:simplePos x="0" y="0"/>
                <wp:positionH relativeFrom="column">
                  <wp:posOffset>-368935</wp:posOffset>
                </wp:positionH>
                <wp:positionV relativeFrom="paragraph">
                  <wp:posOffset>-422275</wp:posOffset>
                </wp:positionV>
                <wp:extent cx="900000" cy="361507"/>
                <wp:effectExtent l="0" t="0" r="14605" b="19685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15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88A2" w14:textId="7FB39A75" w:rsidR="00556F08" w:rsidRPr="00D86884" w:rsidRDefault="00556F08" w:rsidP="00EB097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E7DC" id="_x0000_s1031" type="#_x0000_t202" style="position:absolute;left:0;text-align:left;margin-left:-29.05pt;margin-top:-33.25pt;width:70.85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doLwIAAJQEAAAOAAAAZHJzL2Uyb0RvYy54bWysVNuO0zAQfUfiHyy/06Sl3WWjpqulCwhp&#10;uYiFD3Acu7HW8RjbbdL9esZOmi0g7QOiD5admXNmzly6vu5bTQ7CeQWmpPNZTokwHGpldiX98f39&#10;qzeU+MBMzTQYUdKj8PR68/LFurOFWEADuhaOIInxRWdL2oRgiyzzvBEt8zOwwqBRgmtZwKfbZbVj&#10;HbK3Olvk+UXWgautAy68x6+3g5FuEr+UgocvUnoRiC4p5hbS6dJZxTPbrFmxc8w2io9psH/IomXK&#10;YNCJ6pYFRvZO/UXVKu7AgwwzDm0GUioukgZUM8//UHPfMCuSFiyOt1OZ/P+j5Z8P9/arI6F/Cz02&#10;MInw9g74gycGtg0zO3HjHHSNYDUGnseSZZ31xQiNpfaFjyRV9wlqbDLbB0hEvXRtrArqJMiODThO&#10;RRd9IBw/XuXxRwlH0+uL+Sq/TBFYcQJb58MHAS2Jl5I67GkiZ4c7H2IyrDi5xFjaxDNm+87Uqb2B&#10;KT3c0TWaU/ox4zH3cNRigH4Tkqgas1oMhYhjKLbakQPDAaofBvWRBT0jRCqtJ9BYvd9BOpxAo2+E&#10;iTSaEzB/PtrknSKCCROwVQbc82A5+J9UD1pjy0Jf9Si2pKtY8PilgvqIbXQwrAmuNV4acI+UdLgi&#10;JfU/98wJSvRHg6NwNV8u406lx3J1ucCHO7dU5xZmOFKVNFAyXLch7WHUZOAGR0aq1M6nTMaccfRT&#10;l8c1jbt1/k5eT38mm18AAAD//wMAUEsDBBQABgAIAAAAIQCEi/eb4QAAAAkBAAAPAAAAZHJzL2Rv&#10;d25yZXYueG1sTI9NS8NAEIbvgv9hGcGLtJuqDTFmU0qhB6FSrFJ6nGTXJLg7G7LbNvbXO570Nh8P&#10;7zxTLEZnxckMofOkYDZNQBiqve6oUfDxvp5kIEJE0mg9GQXfJsCivL4qMNf+TG/mtIuN4BAKOSpo&#10;Y+xzKUPdGodh6ntDvPv0g8PI7dBIPeCZw52V90mSSocd8YUWe7NqTf21OzoFuG2rLlxe7WV1oOX6&#10;5XGD+7uNUrc34/IZRDRj/IPhV5/VoWSnyh9JB2EVTObZjFEu0nQOgonsIQVR8eApBVkW8v8H5Q8A&#10;AAD//wMAUEsBAi0AFAAGAAgAAAAhALaDOJL+AAAA4QEAABMAAAAAAAAAAAAAAAAAAAAAAFtDb250&#10;ZW50X1R5cGVzXS54bWxQSwECLQAUAAYACAAAACEAOP0h/9YAAACUAQAACwAAAAAAAAAAAAAAAAAv&#10;AQAAX3JlbHMvLnJlbHNQSwECLQAUAAYACAAAACEA0LhHaC8CAACUBAAADgAAAAAAAAAAAAAAAAAu&#10;AgAAZHJzL2Uyb0RvYy54bWxQSwECLQAUAAYACAAAACEAhIv3m+EAAAAJAQAADwAAAAAAAAAAAAAA&#10;AACJBAAAZHJzL2Rvd25yZXYueG1sUEsFBgAAAAAEAAQA8wAAAJcFAAAAAA==&#10;" fillcolor="white [3201]" strokecolor="black [3200]" strokeweight="2pt">
                <v:textbox>
                  <w:txbxContent>
                    <w:p w14:paraId="2AD888A2" w14:textId="7FB39A75" w:rsidR="00556F08" w:rsidRPr="00D86884" w:rsidRDefault="00556F08" w:rsidP="00EB097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361C" w:rsidRPr="008A3153">
        <w:rPr>
          <w:rFonts w:ascii="標楷體" w:eastAsia="標楷體" w:hAnsi="標楷體" w:hint="eastAsia"/>
          <w:b/>
          <w:sz w:val="28"/>
        </w:rPr>
        <w:t>北</w:t>
      </w:r>
      <w:proofErr w:type="gramStart"/>
      <w:r w:rsidR="002E361C" w:rsidRPr="008A3153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2E361C" w:rsidRPr="002E361C">
        <w:rPr>
          <w:rFonts w:ascii="標楷體" w:eastAsia="標楷體" w:hAnsi="標楷體" w:hint="eastAsia"/>
          <w:b/>
          <w:sz w:val="28"/>
        </w:rPr>
        <w:t>區域發展推動委員會2025年城市治理競賽「有愛城市」</w:t>
      </w:r>
      <w:proofErr w:type="gramStart"/>
      <w:r w:rsidR="00E97048">
        <w:rPr>
          <w:rFonts w:ascii="標楷體" w:eastAsia="標楷體" w:hAnsi="標楷體" w:hint="eastAsia"/>
          <w:b/>
          <w:sz w:val="28"/>
        </w:rPr>
        <w:t>短影音</w:t>
      </w:r>
      <w:r w:rsidR="002E361C" w:rsidRPr="002E361C">
        <w:rPr>
          <w:rFonts w:ascii="標楷體" w:eastAsia="標楷體" w:hAnsi="標楷體" w:hint="eastAsia"/>
          <w:b/>
          <w:sz w:val="28"/>
        </w:rPr>
        <w:t>徵</w:t>
      </w:r>
      <w:proofErr w:type="gramEnd"/>
      <w:r w:rsidR="002E361C" w:rsidRPr="002E361C">
        <w:rPr>
          <w:rFonts w:ascii="標楷體" w:eastAsia="標楷體" w:hAnsi="標楷體" w:hint="eastAsia"/>
          <w:b/>
          <w:sz w:val="28"/>
        </w:rPr>
        <w:t>件競賽</w:t>
      </w:r>
    </w:p>
    <w:p w14:paraId="5D9BFB74" w14:textId="7457FB95" w:rsidR="00EB097C" w:rsidRPr="00CA720B" w:rsidRDefault="00EB097C" w:rsidP="00EB097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A720B">
        <w:rPr>
          <w:rFonts w:ascii="標楷體" w:eastAsia="標楷體" w:hAnsi="標楷體"/>
          <w:b/>
          <w:sz w:val="28"/>
          <w:szCs w:val="28"/>
        </w:rPr>
        <w:t>【著作財產權授權使用同意書】</w:t>
      </w:r>
    </w:p>
    <w:p w14:paraId="45FB505B" w14:textId="66A4ABB7" w:rsidR="00556F08" w:rsidRDefault="00EB097C" w:rsidP="00EB097C">
      <w:pPr>
        <w:rPr>
          <w:rFonts w:ascii="標楷體" w:eastAsia="標楷體" w:hAnsi="標楷體"/>
        </w:rPr>
      </w:pPr>
      <w:r w:rsidRPr="005D34B7">
        <w:rPr>
          <w:rFonts w:ascii="標楷體" w:eastAsia="標楷體" w:hAnsi="標楷體"/>
        </w:rPr>
        <w:t>_____________</w:t>
      </w:r>
      <w:r w:rsidR="00556F08">
        <w:rPr>
          <w:rFonts w:ascii="標楷體" w:eastAsia="標楷體" w:hAnsi="標楷體"/>
        </w:rPr>
        <w:t>（以下簡稱甲方）</w:t>
      </w:r>
      <w:r w:rsidR="00556F08" w:rsidRPr="005D34B7">
        <w:rPr>
          <w:rFonts w:ascii="標楷體" w:eastAsia="標楷體" w:hAnsi="標楷體"/>
        </w:rPr>
        <w:t>參加</w:t>
      </w:r>
      <w:r w:rsidR="004055DF" w:rsidRPr="004055DF">
        <w:rPr>
          <w:rFonts w:ascii="標楷體" w:eastAsia="標楷體" w:hAnsi="標楷體" w:hint="eastAsia"/>
        </w:rPr>
        <w:t>2025年城市治理競賽「有愛城市」</w:t>
      </w:r>
      <w:proofErr w:type="gramStart"/>
      <w:r w:rsidR="00E97048">
        <w:rPr>
          <w:rFonts w:ascii="標楷體" w:eastAsia="標楷體" w:hAnsi="標楷體" w:hint="eastAsia"/>
        </w:rPr>
        <w:t>短影音</w:t>
      </w:r>
      <w:r w:rsidR="004055DF" w:rsidRPr="004055DF">
        <w:rPr>
          <w:rFonts w:ascii="標楷體" w:eastAsia="標楷體" w:hAnsi="標楷體" w:hint="eastAsia"/>
        </w:rPr>
        <w:t>徵</w:t>
      </w:r>
      <w:proofErr w:type="gramEnd"/>
      <w:r w:rsidR="004055DF" w:rsidRPr="004055DF">
        <w:rPr>
          <w:rFonts w:ascii="標楷體" w:eastAsia="標楷體" w:hAnsi="標楷體" w:hint="eastAsia"/>
        </w:rPr>
        <w:t>件競賽</w:t>
      </w:r>
      <w:r w:rsidR="00556F08">
        <w:rPr>
          <w:rFonts w:ascii="標楷體" w:eastAsia="標楷體" w:hAnsi="標楷體" w:hint="eastAsia"/>
          <w:szCs w:val="24"/>
        </w:rPr>
        <w:t>活動，影片作品</w:t>
      </w:r>
      <w:r w:rsidR="00556F08">
        <w:rPr>
          <w:rFonts w:ascii="標楷體" w:eastAsia="標楷體" w:hAnsi="標楷體"/>
        </w:rPr>
        <w:t>______________________</w:t>
      </w:r>
      <w:r w:rsidR="00556F08" w:rsidRPr="005D34B7">
        <w:rPr>
          <w:rFonts w:ascii="標楷體" w:eastAsia="標楷體" w:hAnsi="標楷體"/>
        </w:rPr>
        <w:t>_</w:t>
      </w:r>
      <w:r w:rsidR="00556F08">
        <w:rPr>
          <w:rFonts w:ascii="標楷體" w:eastAsia="標楷體" w:hAnsi="標楷體"/>
        </w:rPr>
        <w:t>，</w:t>
      </w:r>
      <w:r w:rsidR="00556F08" w:rsidRPr="005D34B7">
        <w:rPr>
          <w:rFonts w:ascii="標楷體" w:eastAsia="標楷體" w:hAnsi="標楷體"/>
        </w:rPr>
        <w:t>茲同意授權</w:t>
      </w:r>
      <w:r w:rsidR="00556F08" w:rsidRPr="005D34B7">
        <w:rPr>
          <w:rFonts w:ascii="標楷體" w:eastAsia="標楷體" w:hAnsi="標楷體" w:hint="eastAsia"/>
          <w:szCs w:val="24"/>
        </w:rPr>
        <w:t>北</w:t>
      </w:r>
      <w:proofErr w:type="gramStart"/>
      <w:r w:rsidR="00556F08" w:rsidRPr="005D34B7">
        <w:rPr>
          <w:rFonts w:ascii="標楷體" w:eastAsia="標楷體" w:hAnsi="標楷體" w:hint="eastAsia"/>
          <w:szCs w:val="24"/>
        </w:rPr>
        <w:t>臺</w:t>
      </w:r>
      <w:proofErr w:type="gramEnd"/>
      <w:r w:rsidR="00556F08" w:rsidRPr="005D34B7">
        <w:rPr>
          <w:rFonts w:ascii="標楷體" w:eastAsia="標楷體" w:hAnsi="標楷體" w:hint="eastAsia"/>
          <w:szCs w:val="24"/>
        </w:rPr>
        <w:t>區域發展推動委員會</w:t>
      </w:r>
      <w:r w:rsidR="00556F08">
        <w:rPr>
          <w:rFonts w:ascii="標楷體" w:eastAsia="標楷體" w:hAnsi="標楷體"/>
        </w:rPr>
        <w:t>（以下簡稱乙方）。</w:t>
      </w:r>
    </w:p>
    <w:p w14:paraId="5A87A5BD" w14:textId="77777777" w:rsidR="00556F08" w:rsidRPr="004055DF" w:rsidRDefault="00556F08" w:rsidP="00EB097C">
      <w:pPr>
        <w:rPr>
          <w:rFonts w:ascii="標楷體" w:eastAsia="標楷體" w:hAnsi="標楷體"/>
        </w:rPr>
      </w:pPr>
    </w:p>
    <w:p w14:paraId="6CD794AD" w14:textId="4D651CF5" w:rsidR="00EB097C" w:rsidRDefault="00EB097C" w:rsidP="00EB097C">
      <w:pPr>
        <w:rPr>
          <w:rFonts w:ascii="標楷體" w:eastAsia="標楷體" w:hAnsi="標楷體"/>
        </w:rPr>
      </w:pPr>
      <w:r w:rsidRPr="005D34B7">
        <w:rPr>
          <w:rFonts w:ascii="標楷體" w:eastAsia="標楷體" w:hAnsi="標楷體"/>
        </w:rPr>
        <w:t>本人同意並擔保以下條款：</w:t>
      </w:r>
    </w:p>
    <w:p w14:paraId="256F9F5E" w14:textId="77777777" w:rsidR="00EB097C" w:rsidRDefault="00EB097C" w:rsidP="00EB097C">
      <w:pPr>
        <w:pStyle w:val="a3"/>
        <w:numPr>
          <w:ilvl w:val="0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茲因甲方參加乙方主辦</w:t>
      </w:r>
      <w:r>
        <w:rPr>
          <w:rFonts w:ascii="標楷體" w:eastAsia="標楷體" w:hAnsi="標楷體"/>
        </w:rPr>
        <w:t>活動</w:t>
      </w:r>
      <w:r w:rsidRPr="009A488C">
        <w:rPr>
          <w:rFonts w:ascii="標楷體" w:eastAsia="標楷體" w:hAnsi="標楷體"/>
        </w:rPr>
        <w:t>之同意於獲獎後，甲方將其得獎作品之著作財產權全數讓與乙方，且</w:t>
      </w:r>
      <w:proofErr w:type="gramStart"/>
      <w:r w:rsidRPr="009A488C">
        <w:rPr>
          <w:rFonts w:ascii="標楷體" w:eastAsia="標楷體" w:hAnsi="標楷體"/>
        </w:rPr>
        <w:t>不對乙</w:t>
      </w:r>
      <w:proofErr w:type="gramEnd"/>
      <w:r w:rsidRPr="009A488C">
        <w:rPr>
          <w:rFonts w:ascii="標楷體" w:eastAsia="標楷體" w:hAnsi="標楷體"/>
        </w:rPr>
        <w:t>方及其轉授權之第三人行使著作人格權。如未依此辦理，同意取消獲獎資格，並歸回所領之全數獎金及獎狀，且不得對乙方主張任何權利。</w:t>
      </w:r>
    </w:p>
    <w:p w14:paraId="4641AFFE" w14:textId="77777777" w:rsidR="00EB097C" w:rsidRDefault="00EB097C" w:rsidP="00EB097C">
      <w:pPr>
        <w:pStyle w:val="a3"/>
        <w:numPr>
          <w:ilvl w:val="0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甲方同意並保證遵從下列條款，經查明屬實者，主辦單位得</w:t>
      </w:r>
      <w:proofErr w:type="gramStart"/>
      <w:r w:rsidRPr="009A488C">
        <w:rPr>
          <w:rFonts w:ascii="標楷體" w:eastAsia="標楷體" w:hAnsi="標楷體"/>
        </w:rPr>
        <w:t>逕</w:t>
      </w:r>
      <w:proofErr w:type="gramEnd"/>
      <w:r w:rsidRPr="009A488C">
        <w:rPr>
          <w:rFonts w:ascii="標楷體" w:eastAsia="標楷體" w:hAnsi="標楷體"/>
        </w:rPr>
        <w:t xml:space="preserve">予取消得獎資格，並追繳現金及奬狀，違反著作權等法律責任由參加者負責，並承擔主辦單位之損失，主辦單位不負任何法律責任。 </w:t>
      </w:r>
    </w:p>
    <w:p w14:paraId="61096AC1" w14:textId="77777777" w:rsidR="00EB097C" w:rsidRDefault="00EB097C" w:rsidP="00EB097C">
      <w:pPr>
        <w:pStyle w:val="a3"/>
        <w:numPr>
          <w:ilvl w:val="1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甲方擁有完全履行並簽署本同意書之權利與權限。</w:t>
      </w:r>
    </w:p>
    <w:p w14:paraId="415152E4" w14:textId="77777777" w:rsidR="00EB097C" w:rsidRDefault="00EB097C" w:rsidP="00EB097C">
      <w:pPr>
        <w:pStyle w:val="a3"/>
        <w:numPr>
          <w:ilvl w:val="1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 xml:space="preserve">甲方授權之著作內容與圖片皆為自行拍攝與創作。 </w:t>
      </w:r>
    </w:p>
    <w:p w14:paraId="67E5DA6E" w14:textId="03295BD8" w:rsidR="00EB097C" w:rsidRDefault="00EB097C" w:rsidP="00EB097C">
      <w:pPr>
        <w:pStyle w:val="a3"/>
        <w:numPr>
          <w:ilvl w:val="1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同意授權乙方（</w:t>
      </w:r>
      <w:r w:rsidRPr="009A488C">
        <w:rPr>
          <w:rFonts w:ascii="標楷體" w:eastAsia="標楷體" w:hAnsi="標楷體"/>
          <w:szCs w:val="24"/>
        </w:rPr>
        <w:t>北</w:t>
      </w:r>
      <w:proofErr w:type="gramStart"/>
      <w:r w:rsidRPr="009A488C">
        <w:rPr>
          <w:rFonts w:ascii="標楷體" w:eastAsia="標楷體" w:hAnsi="標楷體"/>
          <w:szCs w:val="24"/>
        </w:rPr>
        <w:t>臺</w:t>
      </w:r>
      <w:proofErr w:type="gramEnd"/>
      <w:r w:rsidRPr="009A488C">
        <w:rPr>
          <w:rFonts w:ascii="標楷體" w:eastAsia="標楷體" w:hAnsi="標楷體"/>
          <w:szCs w:val="24"/>
        </w:rPr>
        <w:t>區域發展推動委員會</w:t>
      </w:r>
      <w:r w:rsidRPr="009A488C">
        <w:rPr>
          <w:rFonts w:ascii="標楷體" w:eastAsia="標楷體" w:hAnsi="標楷體"/>
        </w:rPr>
        <w:t>）為非營利不限地域、時間、次數為重製、改作、散布、發行、編輯、公開播送、公開展示、公開發表、公開口述、公開上映、公開傳輸，甲方並承諾</w:t>
      </w:r>
      <w:proofErr w:type="gramStart"/>
      <w:r w:rsidRPr="009A488C">
        <w:rPr>
          <w:rFonts w:ascii="標楷體" w:eastAsia="標楷體" w:hAnsi="標楷體"/>
        </w:rPr>
        <w:t>不對乙</w:t>
      </w:r>
      <w:proofErr w:type="gramEnd"/>
      <w:r w:rsidRPr="009A488C">
        <w:rPr>
          <w:rFonts w:ascii="標楷體" w:eastAsia="標楷體" w:hAnsi="標楷體"/>
        </w:rPr>
        <w:t>方行使著作人格權。</w:t>
      </w:r>
    </w:p>
    <w:p w14:paraId="77F9937C" w14:textId="52C66CC7" w:rsidR="00EB097C" w:rsidRDefault="00EB097C" w:rsidP="00EB097C">
      <w:pPr>
        <w:pStyle w:val="a3"/>
        <w:numPr>
          <w:ilvl w:val="1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甲方保證其本人作品為原創，其他第三人對上開創作無權利上爭議。 若任何第三人向乙方就上開創作主張任何權利，應由甲方自負民、刑事上法律</w:t>
      </w:r>
      <w:proofErr w:type="gramStart"/>
      <w:r w:rsidRPr="009A488C">
        <w:rPr>
          <w:rFonts w:ascii="標楷體" w:eastAsia="標楷體" w:hAnsi="標楷體"/>
        </w:rPr>
        <w:t>責</w:t>
      </w:r>
      <w:proofErr w:type="gramEnd"/>
    </w:p>
    <w:p w14:paraId="3C9C00F8" w14:textId="77777777" w:rsidR="00EB097C" w:rsidRPr="009A488C" w:rsidRDefault="00EB097C" w:rsidP="00EB097C">
      <w:pPr>
        <w:pStyle w:val="a3"/>
        <w:numPr>
          <w:ilvl w:val="1"/>
          <w:numId w:val="27"/>
        </w:numPr>
        <w:ind w:leftChars="0"/>
        <w:jc w:val="both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因製作之需要，乙方可在不違背原創理念之前提下修改本人著作。</w:t>
      </w:r>
    </w:p>
    <w:p w14:paraId="47DE0CED" w14:textId="77777777" w:rsidR="00EB097C" w:rsidRDefault="00EB097C" w:rsidP="00E010E7">
      <w:pPr>
        <w:pStyle w:val="a3"/>
        <w:numPr>
          <w:ilvl w:val="0"/>
          <w:numId w:val="27"/>
        </w:numPr>
        <w:spacing w:afterLines="50" w:after="180"/>
        <w:ind w:leftChars="0" w:left="482" w:hangingChars="201" w:hanging="482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 xml:space="preserve">以上未載眀事項，若雙方同意進行其他相關產品及服務內容之合作，須另行簽訂合約書，眀載雙方權利義務。 </w:t>
      </w:r>
    </w:p>
    <w:p w14:paraId="2CA2A9FA" w14:textId="60319652" w:rsidR="00EB097C" w:rsidRPr="009A488C" w:rsidRDefault="00EB097C" w:rsidP="004D0850">
      <w:pPr>
        <w:spacing w:line="520" w:lineRule="atLeast"/>
        <w:ind w:firstLine="482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 xml:space="preserve">立同意書人： </w:t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="00556F08">
        <w:rPr>
          <w:rFonts w:ascii="標楷體" w:eastAsia="標楷體" w:hAnsi="標楷體" w:hint="eastAsia"/>
        </w:rPr>
        <w:tab/>
      </w:r>
      <w:r w:rsidRPr="009A488C">
        <w:rPr>
          <w:rFonts w:ascii="標楷體" w:eastAsia="標楷體" w:hAnsi="標楷體"/>
        </w:rPr>
        <w:t>【親筆簽名蓋章</w:t>
      </w:r>
      <w:r w:rsidR="00556F08" w:rsidRPr="009A488C">
        <w:rPr>
          <w:rFonts w:ascii="標楷體" w:eastAsia="標楷體" w:hAnsi="標楷體"/>
        </w:rPr>
        <w:t>】</w:t>
      </w:r>
    </w:p>
    <w:p w14:paraId="775FB967" w14:textId="77777777" w:rsidR="00EB097C" w:rsidRDefault="00EB097C" w:rsidP="004D0850">
      <w:pPr>
        <w:spacing w:line="520" w:lineRule="atLeast"/>
        <w:ind w:firstLine="482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 xml:space="preserve">身份證字號： </w:t>
      </w:r>
    </w:p>
    <w:p w14:paraId="1ADEA0F1" w14:textId="012603AE" w:rsidR="00E010E7" w:rsidRDefault="00E010E7" w:rsidP="004D0850">
      <w:pPr>
        <w:spacing w:line="520" w:lineRule="atLeast"/>
        <w:ind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生日期：</w:t>
      </w:r>
    </w:p>
    <w:p w14:paraId="2E589F9A" w14:textId="77777777" w:rsidR="00EB097C" w:rsidRPr="009A488C" w:rsidRDefault="00EB097C" w:rsidP="004D0850">
      <w:pPr>
        <w:spacing w:line="520" w:lineRule="atLeast"/>
        <w:ind w:firstLine="482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 xml:space="preserve">連絡電話： </w:t>
      </w:r>
    </w:p>
    <w:p w14:paraId="18EFA21A" w14:textId="77777777" w:rsidR="00EB097C" w:rsidRDefault="00EB097C" w:rsidP="004D0850">
      <w:pPr>
        <w:spacing w:line="520" w:lineRule="atLeast"/>
        <w:ind w:firstLine="482"/>
        <w:rPr>
          <w:rFonts w:ascii="標楷體" w:eastAsia="標楷體" w:hAnsi="標楷體"/>
        </w:rPr>
      </w:pPr>
      <w:r w:rsidRPr="009A488C">
        <w:rPr>
          <w:rFonts w:ascii="標楷體" w:eastAsia="標楷體" w:hAnsi="標楷體"/>
        </w:rPr>
        <w:t>地址：</w:t>
      </w:r>
    </w:p>
    <w:p w14:paraId="0334015D" w14:textId="34EB05F2" w:rsidR="00556F08" w:rsidRPr="00556F08" w:rsidRDefault="00556F08" w:rsidP="00556F08">
      <w:pPr>
        <w:spacing w:line="520" w:lineRule="atLeast"/>
        <w:ind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簽名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556F08">
        <w:rPr>
          <w:rFonts w:ascii="標楷體" w:eastAsia="標楷體" w:hAnsi="標楷體" w:hint="eastAsia"/>
        </w:rPr>
        <w:tab/>
      </w:r>
      <w:r w:rsidRPr="00556F08">
        <w:rPr>
          <w:rFonts w:ascii="標楷體" w:eastAsia="標楷體" w:hAnsi="標楷體" w:hint="eastAsia"/>
        </w:rPr>
        <w:tab/>
      </w:r>
      <w:r w:rsidRPr="00556F08">
        <w:rPr>
          <w:rFonts w:ascii="標楷體" w:eastAsia="標楷體" w:hAnsi="標楷體"/>
        </w:rPr>
        <w:t>【未滿</w:t>
      </w:r>
      <w:r>
        <w:rPr>
          <w:rFonts w:ascii="標楷體" w:eastAsia="標楷體" w:hAnsi="標楷體"/>
        </w:rPr>
        <w:t>20</w:t>
      </w:r>
      <w:r w:rsidRPr="00556F08">
        <w:rPr>
          <w:rFonts w:ascii="標楷體" w:eastAsia="標楷體" w:hAnsi="標楷體"/>
        </w:rPr>
        <w:t>歲者請法定代理人簽名】</w:t>
      </w:r>
    </w:p>
    <w:p w14:paraId="152884C7" w14:textId="1CCE8832" w:rsidR="004D0850" w:rsidRDefault="004055DF" w:rsidP="00556F08">
      <w:pPr>
        <w:spacing w:line="5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身分證字號：</w:t>
      </w:r>
    </w:p>
    <w:p w14:paraId="02D608CC" w14:textId="1655C2BB" w:rsidR="004055DF" w:rsidRPr="004055DF" w:rsidRDefault="004055DF" w:rsidP="00556F08">
      <w:pPr>
        <w:spacing w:line="5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</w:t>
      </w:r>
      <w:r w:rsidRPr="009A488C">
        <w:rPr>
          <w:rFonts w:ascii="標楷體" w:eastAsia="標楷體" w:hAnsi="標楷體"/>
        </w:rPr>
        <w:t>連絡電話：</w:t>
      </w:r>
    </w:p>
    <w:p w14:paraId="2E9F9D79" w14:textId="7E7F556C" w:rsidR="00EB097C" w:rsidRDefault="00EB097C" w:rsidP="00EB097C">
      <w:pPr>
        <w:spacing w:line="560" w:lineRule="exact"/>
        <w:ind w:leftChars="200" w:left="480"/>
        <w:jc w:val="distribute"/>
        <w:rPr>
          <w:rFonts w:ascii="標楷體" w:eastAsia="標楷體" w:hAnsi="標楷體"/>
        </w:rPr>
      </w:pPr>
      <w:r w:rsidRPr="009A488C">
        <w:rPr>
          <w:rFonts w:ascii="標楷體" w:eastAsia="標楷體" w:hAnsi="標楷體" w:hint="eastAsia"/>
        </w:rPr>
        <w:t>中華民國</w:t>
      </w:r>
      <w:r w:rsidR="004055DF">
        <w:rPr>
          <w:rFonts w:ascii="標楷體" w:eastAsia="標楷體" w:hAnsi="標楷體" w:hint="eastAsia"/>
        </w:rPr>
        <w:t xml:space="preserve">　　　</w:t>
      </w:r>
      <w:r w:rsidRPr="009A488C">
        <w:rPr>
          <w:rFonts w:ascii="標楷體" w:eastAsia="標楷體" w:hAnsi="標楷體" w:hint="eastAsia"/>
        </w:rPr>
        <w:t>年　　月　　日</w:t>
      </w:r>
    </w:p>
    <w:sectPr w:rsidR="00EB097C" w:rsidSect="007D1977">
      <w:footerReference w:type="default" r:id="rId8"/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EBA9" w14:textId="77777777" w:rsidR="006D3AF6" w:rsidRDefault="006D3AF6" w:rsidP="006A1F8A">
      <w:r>
        <w:separator/>
      </w:r>
    </w:p>
  </w:endnote>
  <w:endnote w:type="continuationSeparator" w:id="0">
    <w:p w14:paraId="009B22BC" w14:textId="77777777" w:rsidR="006D3AF6" w:rsidRDefault="006D3AF6" w:rsidP="006A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2C5F" w14:textId="2ECFCD09" w:rsidR="00556F08" w:rsidRDefault="00000000" w:rsidP="006A1F8A">
    <w:pPr>
      <w:pStyle w:val="ae"/>
      <w:jc w:val="center"/>
    </w:pPr>
    <w:sdt>
      <w:sdtPr>
        <w:id w:val="-1099107957"/>
        <w:docPartObj>
          <w:docPartGallery w:val="Page Numbers (Bottom of Page)"/>
          <w:docPartUnique/>
        </w:docPartObj>
      </w:sdtPr>
      <w:sdtContent>
        <w:r w:rsidR="00556F08">
          <w:t>第</w:t>
        </w:r>
        <w:r w:rsidR="00556F08">
          <w:fldChar w:fldCharType="begin"/>
        </w:r>
        <w:r w:rsidR="00556F08">
          <w:instrText>PAGE   \* MERGEFORMAT</w:instrText>
        </w:r>
        <w:r w:rsidR="00556F08">
          <w:fldChar w:fldCharType="separate"/>
        </w:r>
        <w:r w:rsidR="00582D8C" w:rsidRPr="00582D8C">
          <w:rPr>
            <w:noProof/>
            <w:lang w:val="zh-TW"/>
          </w:rPr>
          <w:t>5</w:t>
        </w:r>
        <w:r w:rsidR="00556F08">
          <w:fldChar w:fldCharType="end"/>
        </w:r>
        <w:r w:rsidR="00556F08">
          <w:t>頁</w:t>
        </w:r>
      </w:sdtContent>
    </w:sdt>
  </w:p>
  <w:p w14:paraId="4EE5071B" w14:textId="77777777" w:rsidR="00556F08" w:rsidRDefault="00556F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1E60" w14:textId="77777777" w:rsidR="006D3AF6" w:rsidRDefault="006D3AF6" w:rsidP="006A1F8A">
      <w:r>
        <w:separator/>
      </w:r>
    </w:p>
  </w:footnote>
  <w:footnote w:type="continuationSeparator" w:id="0">
    <w:p w14:paraId="6641D013" w14:textId="77777777" w:rsidR="006D3AF6" w:rsidRDefault="006D3AF6" w:rsidP="006A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91C"/>
    <w:multiLevelType w:val="hybridMultilevel"/>
    <w:tmpl w:val="5C0ED81A"/>
    <w:lvl w:ilvl="0" w:tplc="5AA49D00">
      <w:start w:val="1"/>
      <w:numFmt w:val="decimal"/>
      <w:suff w:val="space"/>
      <w:lvlText w:val="%1."/>
      <w:lvlJc w:val="left"/>
      <w:pPr>
        <w:ind w:left="4363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843" w:hanging="480"/>
      </w:pPr>
    </w:lvl>
    <w:lvl w:ilvl="2" w:tplc="0409001B" w:tentative="1">
      <w:start w:val="1"/>
      <w:numFmt w:val="lowerRoman"/>
      <w:lvlText w:val="%3."/>
      <w:lvlJc w:val="right"/>
      <w:pPr>
        <w:ind w:left="5323" w:hanging="480"/>
      </w:pPr>
    </w:lvl>
    <w:lvl w:ilvl="3" w:tplc="0409000F" w:tentative="1">
      <w:start w:val="1"/>
      <w:numFmt w:val="decimal"/>
      <w:lvlText w:val="%4."/>
      <w:lvlJc w:val="left"/>
      <w:pPr>
        <w:ind w:left="5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83" w:hanging="480"/>
      </w:pPr>
    </w:lvl>
    <w:lvl w:ilvl="5" w:tplc="0409001B" w:tentative="1">
      <w:start w:val="1"/>
      <w:numFmt w:val="lowerRoman"/>
      <w:lvlText w:val="%6."/>
      <w:lvlJc w:val="right"/>
      <w:pPr>
        <w:ind w:left="6763" w:hanging="480"/>
      </w:pPr>
    </w:lvl>
    <w:lvl w:ilvl="6" w:tplc="0409000F" w:tentative="1">
      <w:start w:val="1"/>
      <w:numFmt w:val="decimal"/>
      <w:lvlText w:val="%7."/>
      <w:lvlJc w:val="left"/>
      <w:pPr>
        <w:ind w:left="7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23" w:hanging="480"/>
      </w:pPr>
    </w:lvl>
    <w:lvl w:ilvl="8" w:tplc="0409001B" w:tentative="1">
      <w:start w:val="1"/>
      <w:numFmt w:val="lowerRoman"/>
      <w:lvlText w:val="%9."/>
      <w:lvlJc w:val="right"/>
      <w:pPr>
        <w:ind w:left="8203" w:hanging="480"/>
      </w:pPr>
    </w:lvl>
  </w:abstractNum>
  <w:abstractNum w:abstractNumId="1" w15:restartNumberingAfterBreak="0">
    <w:nsid w:val="0E127211"/>
    <w:multiLevelType w:val="hybridMultilevel"/>
    <w:tmpl w:val="96BE9CFE"/>
    <w:lvl w:ilvl="0" w:tplc="3F004810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6A2DFC"/>
    <w:multiLevelType w:val="hybridMultilevel"/>
    <w:tmpl w:val="09E29AA4"/>
    <w:lvl w:ilvl="0" w:tplc="86F049FE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5D28CC4">
      <w:start w:val="1"/>
      <w:numFmt w:val="upperLetter"/>
      <w:lvlText w:val="%5."/>
      <w:lvlJc w:val="left"/>
      <w:pPr>
        <w:ind w:left="2715" w:hanging="795"/>
      </w:pPr>
      <w:rPr>
        <w:rFonts w:asciiTheme="minorHAnsi" w:eastAsiaTheme="minorEastAsia" w:hAnsi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103F9"/>
    <w:multiLevelType w:val="hybridMultilevel"/>
    <w:tmpl w:val="82D46E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9D25DA"/>
    <w:multiLevelType w:val="hybridMultilevel"/>
    <w:tmpl w:val="921493FA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DB642CB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028C"/>
    <w:multiLevelType w:val="hybridMultilevel"/>
    <w:tmpl w:val="EB4A0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37CD37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1108F"/>
    <w:multiLevelType w:val="hybridMultilevel"/>
    <w:tmpl w:val="F41C65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D20C46"/>
    <w:multiLevelType w:val="hybridMultilevel"/>
    <w:tmpl w:val="81588CBC"/>
    <w:lvl w:ilvl="0" w:tplc="85F0D23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736B79"/>
    <w:multiLevelType w:val="hybridMultilevel"/>
    <w:tmpl w:val="D13457C0"/>
    <w:lvl w:ilvl="0" w:tplc="B8F2D2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EF0474"/>
    <w:multiLevelType w:val="hybridMultilevel"/>
    <w:tmpl w:val="82D46E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E670A0"/>
    <w:multiLevelType w:val="multilevel"/>
    <w:tmpl w:val="F3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56C2A"/>
    <w:multiLevelType w:val="hybridMultilevel"/>
    <w:tmpl w:val="B7ACE7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7C3F60"/>
    <w:multiLevelType w:val="hybridMultilevel"/>
    <w:tmpl w:val="EA4CFE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E8B5DAC"/>
    <w:multiLevelType w:val="hybridMultilevel"/>
    <w:tmpl w:val="BB26328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24C615C"/>
    <w:multiLevelType w:val="hybridMultilevel"/>
    <w:tmpl w:val="42484ADC"/>
    <w:lvl w:ilvl="0" w:tplc="26A28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AE4AB3"/>
    <w:multiLevelType w:val="hybridMultilevel"/>
    <w:tmpl w:val="5C0ED81A"/>
    <w:lvl w:ilvl="0" w:tplc="5AA49D00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FED555B"/>
    <w:multiLevelType w:val="multilevel"/>
    <w:tmpl w:val="7648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8753A"/>
    <w:multiLevelType w:val="hybridMultilevel"/>
    <w:tmpl w:val="75220F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7A54F4"/>
    <w:multiLevelType w:val="hybridMultilevel"/>
    <w:tmpl w:val="A23AF42C"/>
    <w:lvl w:ilvl="0" w:tplc="04090015">
      <w:start w:val="1"/>
      <w:numFmt w:val="taiwaneseCountingThousand"/>
      <w:lvlText w:val="%1、"/>
      <w:lvlJc w:val="left"/>
      <w:pPr>
        <w:ind w:left="331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9" w15:restartNumberingAfterBreak="0">
    <w:nsid w:val="691D3B86"/>
    <w:multiLevelType w:val="hybridMultilevel"/>
    <w:tmpl w:val="82D46E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3E4B80"/>
    <w:multiLevelType w:val="hybridMultilevel"/>
    <w:tmpl w:val="BA0038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BF1CDC"/>
    <w:multiLevelType w:val="hybridMultilevel"/>
    <w:tmpl w:val="81588CBC"/>
    <w:lvl w:ilvl="0" w:tplc="85F0D23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99538B"/>
    <w:multiLevelType w:val="hybridMultilevel"/>
    <w:tmpl w:val="F35E2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AD04F5"/>
    <w:multiLevelType w:val="multilevel"/>
    <w:tmpl w:val="BDD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004D0"/>
    <w:multiLevelType w:val="hybridMultilevel"/>
    <w:tmpl w:val="5FCCAF7A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914627"/>
    <w:multiLevelType w:val="hybridMultilevel"/>
    <w:tmpl w:val="0B32EDA2"/>
    <w:lvl w:ilvl="0" w:tplc="85F0D23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017A0"/>
    <w:multiLevelType w:val="hybridMultilevel"/>
    <w:tmpl w:val="2F460AA0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1667383">
    <w:abstractNumId w:val="14"/>
  </w:num>
  <w:num w:numId="2" w16cid:durableId="1807432979">
    <w:abstractNumId w:val="2"/>
  </w:num>
  <w:num w:numId="3" w16cid:durableId="436876539">
    <w:abstractNumId w:val="17"/>
  </w:num>
  <w:num w:numId="4" w16cid:durableId="298806918">
    <w:abstractNumId w:val="12"/>
  </w:num>
  <w:num w:numId="5" w16cid:durableId="1264723132">
    <w:abstractNumId w:val="19"/>
  </w:num>
  <w:num w:numId="6" w16cid:durableId="392654113">
    <w:abstractNumId w:val="9"/>
  </w:num>
  <w:num w:numId="7" w16cid:durableId="2005475449">
    <w:abstractNumId w:val="3"/>
  </w:num>
  <w:num w:numId="8" w16cid:durableId="1974823920">
    <w:abstractNumId w:val="7"/>
  </w:num>
  <w:num w:numId="9" w16cid:durableId="1198353220">
    <w:abstractNumId w:val="22"/>
  </w:num>
  <w:num w:numId="10" w16cid:durableId="732192202">
    <w:abstractNumId w:val="26"/>
  </w:num>
  <w:num w:numId="11" w16cid:durableId="1276477141">
    <w:abstractNumId w:val="24"/>
  </w:num>
  <w:num w:numId="12" w16cid:durableId="266818852">
    <w:abstractNumId w:val="13"/>
  </w:num>
  <w:num w:numId="13" w16cid:durableId="610623799">
    <w:abstractNumId w:val="6"/>
  </w:num>
  <w:num w:numId="14" w16cid:durableId="1816752254">
    <w:abstractNumId w:val="21"/>
  </w:num>
  <w:num w:numId="15" w16cid:durableId="1670253968">
    <w:abstractNumId w:val="18"/>
  </w:num>
  <w:num w:numId="16" w16cid:durableId="1938555657">
    <w:abstractNumId w:val="25"/>
  </w:num>
  <w:num w:numId="17" w16cid:durableId="2044624439">
    <w:abstractNumId w:val="20"/>
  </w:num>
  <w:num w:numId="18" w16cid:durableId="1703625521">
    <w:abstractNumId w:val="8"/>
  </w:num>
  <w:num w:numId="19" w16cid:durableId="634336656">
    <w:abstractNumId w:val="0"/>
  </w:num>
  <w:num w:numId="20" w16cid:durableId="49231830">
    <w:abstractNumId w:val="1"/>
  </w:num>
  <w:num w:numId="21" w16cid:durableId="1785614870">
    <w:abstractNumId w:val="4"/>
  </w:num>
  <w:num w:numId="22" w16cid:durableId="1572153059">
    <w:abstractNumId w:val="23"/>
  </w:num>
  <w:num w:numId="23" w16cid:durableId="535854300">
    <w:abstractNumId w:val="10"/>
  </w:num>
  <w:num w:numId="24" w16cid:durableId="799300370">
    <w:abstractNumId w:val="11"/>
  </w:num>
  <w:num w:numId="25" w16cid:durableId="1210188683">
    <w:abstractNumId w:val="16"/>
  </w:num>
  <w:num w:numId="26" w16cid:durableId="1445080347">
    <w:abstractNumId w:val="15"/>
  </w:num>
  <w:num w:numId="27" w16cid:durableId="250822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BDC"/>
    <w:rsid w:val="000211EE"/>
    <w:rsid w:val="00027EC8"/>
    <w:rsid w:val="00043893"/>
    <w:rsid w:val="000A19FC"/>
    <w:rsid w:val="000C49B4"/>
    <w:rsid w:val="000C54DC"/>
    <w:rsid w:val="000D7EA1"/>
    <w:rsid w:val="00101B83"/>
    <w:rsid w:val="00151250"/>
    <w:rsid w:val="00156133"/>
    <w:rsid w:val="00156F70"/>
    <w:rsid w:val="00162923"/>
    <w:rsid w:val="001A1C52"/>
    <w:rsid w:val="001B20C2"/>
    <w:rsid w:val="001D06E8"/>
    <w:rsid w:val="001D35BD"/>
    <w:rsid w:val="001E79AC"/>
    <w:rsid w:val="001F5661"/>
    <w:rsid w:val="0021397E"/>
    <w:rsid w:val="002560C7"/>
    <w:rsid w:val="00277693"/>
    <w:rsid w:val="0029241C"/>
    <w:rsid w:val="0029324E"/>
    <w:rsid w:val="00297A16"/>
    <w:rsid w:val="002A7439"/>
    <w:rsid w:val="002E361C"/>
    <w:rsid w:val="0030746A"/>
    <w:rsid w:val="00337928"/>
    <w:rsid w:val="00381672"/>
    <w:rsid w:val="003C32A7"/>
    <w:rsid w:val="003F264F"/>
    <w:rsid w:val="004055DF"/>
    <w:rsid w:val="00423FAB"/>
    <w:rsid w:val="00430CD8"/>
    <w:rsid w:val="0043121A"/>
    <w:rsid w:val="00440670"/>
    <w:rsid w:val="0044461B"/>
    <w:rsid w:val="00480ADD"/>
    <w:rsid w:val="00486F58"/>
    <w:rsid w:val="00496CD1"/>
    <w:rsid w:val="004A18D8"/>
    <w:rsid w:val="004A3AB2"/>
    <w:rsid w:val="004A3E40"/>
    <w:rsid w:val="004C3A99"/>
    <w:rsid w:val="004D0850"/>
    <w:rsid w:val="004D47A8"/>
    <w:rsid w:val="004E0D0A"/>
    <w:rsid w:val="0053128B"/>
    <w:rsid w:val="00545A3B"/>
    <w:rsid w:val="00556F08"/>
    <w:rsid w:val="00582D8C"/>
    <w:rsid w:val="005A7674"/>
    <w:rsid w:val="005C7B6A"/>
    <w:rsid w:val="005D34B7"/>
    <w:rsid w:val="005E171D"/>
    <w:rsid w:val="00632714"/>
    <w:rsid w:val="00636A1A"/>
    <w:rsid w:val="006A1F8A"/>
    <w:rsid w:val="006D3AF6"/>
    <w:rsid w:val="006F5585"/>
    <w:rsid w:val="00713322"/>
    <w:rsid w:val="00726A12"/>
    <w:rsid w:val="00727E2D"/>
    <w:rsid w:val="00736B6B"/>
    <w:rsid w:val="007377A9"/>
    <w:rsid w:val="007A76D6"/>
    <w:rsid w:val="007D1977"/>
    <w:rsid w:val="007D27D4"/>
    <w:rsid w:val="007D3B68"/>
    <w:rsid w:val="007E4495"/>
    <w:rsid w:val="007E696D"/>
    <w:rsid w:val="007F04BB"/>
    <w:rsid w:val="0084615D"/>
    <w:rsid w:val="00861B31"/>
    <w:rsid w:val="00865C26"/>
    <w:rsid w:val="00875EB5"/>
    <w:rsid w:val="008B03EC"/>
    <w:rsid w:val="008B359D"/>
    <w:rsid w:val="008C3C34"/>
    <w:rsid w:val="008D2749"/>
    <w:rsid w:val="008E79C3"/>
    <w:rsid w:val="008F3BDC"/>
    <w:rsid w:val="008F6C13"/>
    <w:rsid w:val="00946CF4"/>
    <w:rsid w:val="00951BAD"/>
    <w:rsid w:val="009A488C"/>
    <w:rsid w:val="009C0027"/>
    <w:rsid w:val="009F4AAC"/>
    <w:rsid w:val="00A01A99"/>
    <w:rsid w:val="00A01D98"/>
    <w:rsid w:val="00A353D7"/>
    <w:rsid w:val="00A52794"/>
    <w:rsid w:val="00A724A5"/>
    <w:rsid w:val="00AA0C73"/>
    <w:rsid w:val="00AB05C6"/>
    <w:rsid w:val="00B07786"/>
    <w:rsid w:val="00B312C9"/>
    <w:rsid w:val="00B75B84"/>
    <w:rsid w:val="00B825A1"/>
    <w:rsid w:val="00B97BCA"/>
    <w:rsid w:val="00BC1F0B"/>
    <w:rsid w:val="00BC6BA0"/>
    <w:rsid w:val="00BD1516"/>
    <w:rsid w:val="00BE47F5"/>
    <w:rsid w:val="00BF6CF1"/>
    <w:rsid w:val="00C12587"/>
    <w:rsid w:val="00C217BA"/>
    <w:rsid w:val="00C36FA2"/>
    <w:rsid w:val="00C42652"/>
    <w:rsid w:val="00C46AD7"/>
    <w:rsid w:val="00C47B80"/>
    <w:rsid w:val="00C52B91"/>
    <w:rsid w:val="00C67D6E"/>
    <w:rsid w:val="00C81F7D"/>
    <w:rsid w:val="00CA720B"/>
    <w:rsid w:val="00CB58B0"/>
    <w:rsid w:val="00CE45DD"/>
    <w:rsid w:val="00D22015"/>
    <w:rsid w:val="00D7597B"/>
    <w:rsid w:val="00DD1483"/>
    <w:rsid w:val="00DE7965"/>
    <w:rsid w:val="00E010E7"/>
    <w:rsid w:val="00E02BE0"/>
    <w:rsid w:val="00E138E6"/>
    <w:rsid w:val="00E13E99"/>
    <w:rsid w:val="00E20527"/>
    <w:rsid w:val="00E81E0B"/>
    <w:rsid w:val="00E97048"/>
    <w:rsid w:val="00EB097C"/>
    <w:rsid w:val="00ED50D7"/>
    <w:rsid w:val="00F13351"/>
    <w:rsid w:val="00F174FA"/>
    <w:rsid w:val="00F273D1"/>
    <w:rsid w:val="00F273F0"/>
    <w:rsid w:val="00F428BE"/>
    <w:rsid w:val="00F5361B"/>
    <w:rsid w:val="00F61922"/>
    <w:rsid w:val="00F8418B"/>
    <w:rsid w:val="00FB3FAA"/>
    <w:rsid w:val="00FB5B8D"/>
    <w:rsid w:val="00FD7091"/>
    <w:rsid w:val="00FE2F9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1BF4"/>
  <w15:docId w15:val="{BB6441A4-46D4-440E-9DEF-784F6B65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9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B5B8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5B8D"/>
  </w:style>
  <w:style w:type="character" w:customStyle="1" w:styleId="a6">
    <w:name w:val="註解文字 字元"/>
    <w:basedOn w:val="a0"/>
    <w:link w:val="a5"/>
    <w:uiPriority w:val="99"/>
    <w:semiHidden/>
    <w:rsid w:val="00FB5B8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B5B8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B5B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5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5B8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C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1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F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F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F716-9766-4B6A-A823-E08CD23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思源</dc:creator>
  <cp:lastModifiedBy>Rachel</cp:lastModifiedBy>
  <cp:revision>5</cp:revision>
  <cp:lastPrinted>2024-06-19T09:18:00Z</cp:lastPrinted>
  <dcterms:created xsi:type="dcterms:W3CDTF">2025-06-20T05:46:00Z</dcterms:created>
  <dcterms:modified xsi:type="dcterms:W3CDTF">2025-07-18T06:46:00Z</dcterms:modified>
</cp:coreProperties>
</file>